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5974" w14:textId="77777777" w:rsidR="0083314D" w:rsidRPr="0000384C" w:rsidRDefault="0083314D" w:rsidP="0083314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66AD83" wp14:editId="541B6417">
            <wp:extent cx="571500" cy="648730"/>
            <wp:effectExtent l="0" t="0" r="0" b="0"/>
            <wp:docPr id="7" name="Рисунок 7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AD14" w14:textId="77777777" w:rsidR="0083314D" w:rsidRPr="0000384C" w:rsidRDefault="0083314D" w:rsidP="0083314D">
      <w:pPr>
        <w:snapToGrid w:val="0"/>
        <w:jc w:val="center"/>
        <w:rPr>
          <w:b/>
          <w:sz w:val="21"/>
          <w:szCs w:val="21"/>
        </w:rPr>
      </w:pPr>
      <w:r w:rsidRPr="0000384C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14:paraId="0F07AE5D" w14:textId="77777777" w:rsidR="0083314D" w:rsidRPr="0000384C" w:rsidRDefault="0083314D" w:rsidP="0083314D">
      <w:pPr>
        <w:jc w:val="center"/>
        <w:rPr>
          <w:b/>
          <w:sz w:val="18"/>
        </w:rPr>
      </w:pPr>
      <w:r w:rsidRPr="0000384C">
        <w:rPr>
          <w:b/>
          <w:sz w:val="18"/>
        </w:rPr>
        <w:t>(ОБЩЕРОССИЙСКИЙ ПРОФСОЮЗ ОБРАЗОВАНИЯ)</w:t>
      </w:r>
    </w:p>
    <w:p w14:paraId="34B8CDF3" w14:textId="77777777" w:rsidR="0083314D" w:rsidRDefault="0083314D" w:rsidP="0083314D">
      <w:pPr>
        <w:jc w:val="center"/>
        <w:rPr>
          <w:b/>
          <w:sz w:val="28"/>
          <w:szCs w:val="28"/>
        </w:rPr>
      </w:pPr>
      <w:r w:rsidRPr="0000384C">
        <w:rPr>
          <w:b/>
          <w:sz w:val="28"/>
          <w:szCs w:val="28"/>
        </w:rPr>
        <w:t xml:space="preserve">Курская </w:t>
      </w:r>
      <w:r>
        <w:rPr>
          <w:b/>
          <w:sz w:val="28"/>
          <w:szCs w:val="28"/>
        </w:rPr>
        <w:t>городская</w:t>
      </w:r>
      <w:r w:rsidRPr="0000384C">
        <w:rPr>
          <w:b/>
          <w:sz w:val="28"/>
          <w:szCs w:val="28"/>
        </w:rPr>
        <w:t xml:space="preserve"> организация</w:t>
      </w:r>
    </w:p>
    <w:p w14:paraId="30C1A48B" w14:textId="77777777" w:rsidR="0083314D" w:rsidRPr="0000384C" w:rsidRDefault="0083314D" w:rsidP="0083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комитет</w:t>
      </w:r>
    </w:p>
    <w:p w14:paraId="0FD223FE" w14:textId="77777777" w:rsidR="0083314D" w:rsidRPr="0000384C" w:rsidRDefault="0083314D" w:rsidP="0083314D">
      <w:pPr>
        <w:jc w:val="center"/>
        <w:rPr>
          <w:b/>
          <w:sz w:val="28"/>
          <w:szCs w:val="28"/>
        </w:rPr>
      </w:pPr>
      <w:r w:rsidRPr="0000384C">
        <w:rPr>
          <w:b/>
          <w:sz w:val="28"/>
          <w:szCs w:val="28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83314D" w:rsidRPr="0000384C" w14:paraId="2CF85878" w14:textId="77777777" w:rsidTr="00643DFF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0BBB834B" w14:textId="77777777" w:rsidR="0083314D" w:rsidRPr="0000384C" w:rsidRDefault="0083314D" w:rsidP="00643D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3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реля </w:t>
            </w:r>
            <w:r w:rsidRPr="000038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0384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33A89AAE" w14:textId="77777777" w:rsidR="0083314D" w:rsidRPr="0000384C" w:rsidRDefault="0083314D" w:rsidP="00643DFF">
            <w:pPr>
              <w:snapToGrid w:val="0"/>
              <w:jc w:val="center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6642D528" w14:textId="182E8746" w:rsidR="0083314D" w:rsidRPr="0000384C" w:rsidRDefault="0083314D" w:rsidP="00643DFF">
            <w:pPr>
              <w:snapToGrid w:val="0"/>
              <w:jc w:val="right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-6</w:t>
            </w:r>
          </w:p>
        </w:tc>
      </w:tr>
    </w:tbl>
    <w:p w14:paraId="638FE066" w14:textId="77777777" w:rsidR="00DE66EF" w:rsidRPr="0000384C" w:rsidRDefault="00DE66EF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E6D83" w14:textId="77777777" w:rsidR="00DE7FDD" w:rsidRDefault="00DE7FDD" w:rsidP="00DE7FDD">
      <w:pPr>
        <w:tabs>
          <w:tab w:val="left" w:pos="6946"/>
        </w:tabs>
        <w:jc w:val="both"/>
        <w:rPr>
          <w:b/>
          <w:sz w:val="28"/>
          <w:szCs w:val="28"/>
        </w:rPr>
      </w:pPr>
      <w:r w:rsidRPr="00C9565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</w:t>
      </w:r>
      <w:r w:rsidRPr="00C9565C">
        <w:rPr>
          <w:b/>
          <w:sz w:val="28"/>
          <w:szCs w:val="28"/>
        </w:rPr>
        <w:t xml:space="preserve">егламенте </w:t>
      </w:r>
      <w:r>
        <w:rPr>
          <w:b/>
          <w:sz w:val="28"/>
          <w:szCs w:val="28"/>
        </w:rPr>
        <w:t>комитета Курской</w:t>
      </w:r>
    </w:p>
    <w:p w14:paraId="03ABF5CA" w14:textId="1B307AD7" w:rsidR="00DE7FDD" w:rsidRPr="00034E58" w:rsidRDefault="00DE7FDD" w:rsidP="00DE7FDD">
      <w:pPr>
        <w:tabs>
          <w:tab w:val="left" w:pos="694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ской</w:t>
      </w:r>
      <w:r w:rsidRPr="00034E58">
        <w:rPr>
          <w:b/>
          <w:sz w:val="28"/>
          <w:szCs w:val="28"/>
          <w:u w:val="single"/>
        </w:rPr>
        <w:t xml:space="preserve"> организации Профсоюза</w:t>
      </w:r>
    </w:p>
    <w:p w14:paraId="7700E686" w14:textId="09C4C29B" w:rsidR="00DE7FDD" w:rsidRPr="00DE6B75" w:rsidRDefault="00DE7FDD" w:rsidP="00DE7FDD">
      <w:pPr>
        <w:rPr>
          <w:sz w:val="28"/>
          <w:szCs w:val="28"/>
        </w:rPr>
      </w:pPr>
      <w:r>
        <w:rPr>
          <w:sz w:val="28"/>
          <w:szCs w:val="28"/>
        </w:rPr>
        <w:t>Боева М.В.</w:t>
      </w:r>
    </w:p>
    <w:p w14:paraId="78989FF5" w14:textId="77777777" w:rsidR="00DE7FDD" w:rsidRPr="00DE6B75" w:rsidRDefault="00DE7FDD" w:rsidP="00DE7FDD">
      <w:pPr>
        <w:pStyle w:val="a6"/>
        <w:rPr>
          <w:rFonts w:ascii="Times New Roman" w:hAnsi="Times New Roman"/>
          <w:sz w:val="28"/>
          <w:szCs w:val="28"/>
        </w:rPr>
      </w:pPr>
    </w:p>
    <w:p w14:paraId="123D6ED2" w14:textId="313690E1" w:rsidR="00DE7FDD" w:rsidRPr="00017D50" w:rsidRDefault="00DE7FDD" w:rsidP="00DE7FD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32C9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реализации </w:t>
      </w:r>
      <w:r w:rsidR="00E63F9B" w:rsidRPr="00002E59">
        <w:rPr>
          <w:rFonts w:ascii="Times New Roman" w:hAnsi="Times New Roman"/>
          <w:sz w:val="28"/>
          <w:szCs w:val="28"/>
        </w:rPr>
        <w:t xml:space="preserve">абзаца 3 пункта </w:t>
      </w:r>
      <w:r w:rsidR="00E63F9B">
        <w:rPr>
          <w:rFonts w:ascii="Times New Roman" w:hAnsi="Times New Roman"/>
          <w:sz w:val="28"/>
          <w:szCs w:val="28"/>
        </w:rPr>
        <w:t>6</w:t>
      </w:r>
      <w:r w:rsidR="00E63F9B" w:rsidRPr="00002E59">
        <w:rPr>
          <w:rFonts w:ascii="Times New Roman" w:hAnsi="Times New Roman"/>
          <w:sz w:val="28"/>
          <w:szCs w:val="28"/>
        </w:rPr>
        <w:t xml:space="preserve"> статьи 3</w:t>
      </w:r>
      <w:r w:rsidR="00E63F9B">
        <w:rPr>
          <w:rFonts w:ascii="Times New Roman" w:hAnsi="Times New Roman"/>
          <w:sz w:val="28"/>
          <w:szCs w:val="28"/>
        </w:rPr>
        <w:t>3</w:t>
      </w:r>
      <w:r w:rsidR="00E63F9B" w:rsidRPr="00002E59">
        <w:rPr>
          <w:rFonts w:ascii="Times New Roman" w:hAnsi="Times New Roman"/>
          <w:sz w:val="28"/>
          <w:szCs w:val="28"/>
        </w:rPr>
        <w:t xml:space="preserve">, абзаца 3 пункта </w:t>
      </w:r>
      <w:r w:rsidR="00E63F9B">
        <w:rPr>
          <w:rFonts w:ascii="Times New Roman" w:hAnsi="Times New Roman"/>
          <w:sz w:val="28"/>
          <w:szCs w:val="28"/>
        </w:rPr>
        <w:t>7</w:t>
      </w:r>
      <w:r w:rsidR="00E63F9B" w:rsidRPr="00002E59">
        <w:rPr>
          <w:rFonts w:ascii="Times New Roman" w:hAnsi="Times New Roman"/>
          <w:sz w:val="28"/>
          <w:szCs w:val="28"/>
        </w:rPr>
        <w:t xml:space="preserve"> статьи 2</w:t>
      </w:r>
      <w:r w:rsidR="00E63F9B">
        <w:rPr>
          <w:rFonts w:ascii="Times New Roman" w:hAnsi="Times New Roman"/>
          <w:sz w:val="28"/>
          <w:szCs w:val="28"/>
        </w:rPr>
        <w:t>3</w:t>
      </w:r>
      <w:r w:rsidR="00E63F9B" w:rsidRPr="00002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Профсоюза, в соответствии с Примерным регламентом</w:t>
      </w:r>
      <w:r w:rsidRPr="00366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3570EE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63F9B">
        <w:rPr>
          <w:rFonts w:ascii="Times New Roman" w:hAnsi="Times New Roman"/>
          <w:sz w:val="28"/>
          <w:szCs w:val="28"/>
        </w:rPr>
        <w:t xml:space="preserve">профсоюзной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366289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 xml:space="preserve">ессионального </w:t>
      </w:r>
      <w:r w:rsidRPr="00366289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оссийской Федерации, утвержденным </w:t>
      </w:r>
      <w:r w:rsidRPr="00017D50">
        <w:rPr>
          <w:rFonts w:ascii="Times New Roman" w:hAnsi="Times New Roman"/>
          <w:sz w:val="28"/>
          <w:szCs w:val="28"/>
        </w:rPr>
        <w:t>постановлением Центрального совета Профсоюза от 31.03.2021</w:t>
      </w:r>
      <w:r w:rsidR="00017D50">
        <w:rPr>
          <w:rFonts w:ascii="Times New Roman" w:hAnsi="Times New Roman"/>
          <w:sz w:val="28"/>
          <w:szCs w:val="28"/>
        </w:rPr>
        <w:t xml:space="preserve"> </w:t>
      </w:r>
      <w:r w:rsidR="00017D50" w:rsidRPr="00017D50">
        <w:rPr>
          <w:rFonts w:ascii="Times New Roman" w:hAnsi="Times New Roman"/>
          <w:sz w:val="28"/>
          <w:szCs w:val="28"/>
        </w:rPr>
        <w:t>№</w:t>
      </w:r>
      <w:r w:rsidR="00017D50">
        <w:rPr>
          <w:rFonts w:ascii="Times New Roman" w:hAnsi="Times New Roman"/>
          <w:sz w:val="28"/>
          <w:szCs w:val="28"/>
        </w:rPr>
        <w:t xml:space="preserve"> </w:t>
      </w:r>
      <w:r w:rsidR="00017D50" w:rsidRPr="00017D50">
        <w:rPr>
          <w:rFonts w:ascii="Times New Roman" w:hAnsi="Times New Roman"/>
          <w:sz w:val="28"/>
          <w:szCs w:val="28"/>
        </w:rPr>
        <w:t>4-4</w:t>
      </w:r>
    </w:p>
    <w:p w14:paraId="59D128A8" w14:textId="77777777" w:rsidR="00DE7FDD" w:rsidRPr="00E63F9B" w:rsidRDefault="00DE7FDD" w:rsidP="00DE7FDD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993748" w14:textId="77777777" w:rsidR="00E63F9B" w:rsidRPr="00060660" w:rsidRDefault="00E63F9B" w:rsidP="00E63F9B">
      <w:pPr>
        <w:ind w:firstLine="567"/>
        <w:jc w:val="center"/>
        <w:rPr>
          <w:rFonts w:cs="Times New Roman"/>
          <w:b/>
          <w:sz w:val="28"/>
          <w:szCs w:val="28"/>
        </w:rPr>
      </w:pPr>
      <w:r w:rsidRPr="00060660">
        <w:rPr>
          <w:rFonts w:cs="Times New Roman"/>
          <w:b/>
          <w:sz w:val="28"/>
          <w:szCs w:val="28"/>
        </w:rPr>
        <w:t>Пленум городского комитета Профсоюза</w:t>
      </w:r>
    </w:p>
    <w:p w14:paraId="76EA963A" w14:textId="1560D7FD" w:rsidR="00E63F9B" w:rsidRDefault="00E63F9B" w:rsidP="00E63F9B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060660">
        <w:rPr>
          <w:rFonts w:cs="Times New Roman"/>
          <w:b/>
          <w:sz w:val="28"/>
          <w:szCs w:val="28"/>
        </w:rPr>
        <w:t>ПОСТАНОВЛЯЕТ:</w:t>
      </w:r>
    </w:p>
    <w:p w14:paraId="3F4ACCFE" w14:textId="77777777" w:rsidR="00017D50" w:rsidRPr="00060660" w:rsidRDefault="00017D50" w:rsidP="00E63F9B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14:paraId="74F421A8" w14:textId="4725F1E0" w:rsidR="00DE7FDD" w:rsidRPr="00E63F9B" w:rsidRDefault="00DE7FDD" w:rsidP="00E63F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3F9B">
        <w:rPr>
          <w:rFonts w:ascii="Times New Roman" w:hAnsi="Times New Roman" w:cs="Times New Roman"/>
          <w:sz w:val="28"/>
          <w:szCs w:val="28"/>
        </w:rPr>
        <w:t xml:space="preserve">1. Утвердить Регламент комитета </w:t>
      </w:r>
      <w:r w:rsidR="003570EE" w:rsidRPr="00E63F9B">
        <w:rPr>
          <w:rFonts w:ascii="Times New Roman" w:hAnsi="Times New Roman" w:cs="Times New Roman"/>
          <w:sz w:val="28"/>
          <w:szCs w:val="28"/>
        </w:rPr>
        <w:t xml:space="preserve">Курской городской </w:t>
      </w:r>
      <w:r w:rsidR="009650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63F9B">
        <w:rPr>
          <w:rFonts w:ascii="Times New Roman" w:hAnsi="Times New Roman" w:cs="Times New Roman"/>
          <w:sz w:val="28"/>
          <w:szCs w:val="28"/>
        </w:rPr>
        <w:t>Курской областной организации Профессионального союза работников народного образования и науки Российской Федерации (Приложение).</w:t>
      </w:r>
    </w:p>
    <w:p w14:paraId="783D1021" w14:textId="7EA4040A" w:rsidR="00E63F9B" w:rsidRPr="00E63F9B" w:rsidRDefault="00E63F9B" w:rsidP="00E63F9B">
      <w:pPr>
        <w:shd w:val="clear" w:color="auto" w:fill="FFFFFF"/>
        <w:ind w:firstLine="708"/>
        <w:jc w:val="both"/>
        <w:rPr>
          <w:rFonts w:cs="Times New Roman"/>
          <w:sz w:val="28"/>
        </w:rPr>
      </w:pPr>
      <w:r w:rsidRPr="00E63F9B">
        <w:rPr>
          <w:rFonts w:cs="Times New Roman"/>
          <w:sz w:val="28"/>
          <w:szCs w:val="28"/>
        </w:rPr>
        <w:t>2</w:t>
      </w:r>
      <w:r w:rsidRPr="00E63F9B">
        <w:rPr>
          <w:rFonts w:cs="Times New Roman"/>
          <w:sz w:val="28"/>
        </w:rPr>
        <w:t>. Контроль за исполнением настоящего постановления оставляю за собой.</w:t>
      </w:r>
    </w:p>
    <w:p w14:paraId="59A0B899" w14:textId="41428E45" w:rsidR="00E63F9B" w:rsidRDefault="00E63F9B" w:rsidP="00E63F9B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3158B4A0" w14:textId="33162382" w:rsidR="00E63F9B" w:rsidRDefault="00E63F9B" w:rsidP="00E63F9B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735D13B5" w14:textId="54C9ECA8" w:rsidR="00E63F9B" w:rsidRDefault="00E63F9B" w:rsidP="00E63F9B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6188C411" w14:textId="0018EF28" w:rsidR="00E63F9B" w:rsidRDefault="00B42E17" w:rsidP="00E63F9B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E9192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B0FFF5" wp14:editId="558E4ADA">
            <wp:simplePos x="0" y="0"/>
            <wp:positionH relativeFrom="column">
              <wp:posOffset>2955290</wp:posOffset>
            </wp:positionH>
            <wp:positionV relativeFrom="paragraph">
              <wp:posOffset>83820</wp:posOffset>
            </wp:positionV>
            <wp:extent cx="1524000" cy="5404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6B41B" w14:textId="77777777" w:rsidR="00E63F9B" w:rsidRPr="00C44CD2" w:rsidRDefault="00E63F9B" w:rsidP="00E63F9B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дседатель </w:t>
      </w:r>
      <w:r w:rsidRPr="00C44CD2">
        <w:rPr>
          <w:rFonts w:eastAsia="Calibri" w:cs="Times New Roman"/>
          <w:sz w:val="28"/>
          <w:szCs w:val="28"/>
        </w:rPr>
        <w:t>Курской</w:t>
      </w:r>
    </w:p>
    <w:p w14:paraId="18C82037" w14:textId="63FA77FD" w:rsidR="00E63F9B" w:rsidRDefault="00E63F9B" w:rsidP="00E63F9B">
      <w:pPr>
        <w:jc w:val="both"/>
        <w:rPr>
          <w:rFonts w:eastAsia="Calibri" w:cs="Times New Roman"/>
          <w:sz w:val="28"/>
          <w:szCs w:val="28"/>
        </w:rPr>
      </w:pPr>
      <w:r w:rsidRPr="00C44CD2">
        <w:rPr>
          <w:rFonts w:eastAsia="Calibri" w:cs="Times New Roman"/>
          <w:sz w:val="28"/>
          <w:szCs w:val="28"/>
        </w:rPr>
        <w:t>городской организации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 xml:space="preserve">        _______________         </w:t>
      </w:r>
      <w:r w:rsidR="00B42E17"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М.В. Боева</w:t>
      </w:r>
    </w:p>
    <w:p w14:paraId="7621C9DE" w14:textId="753BE78B" w:rsidR="00DE7FDD" w:rsidRDefault="00DE7FDD" w:rsidP="00E63F9B">
      <w:pPr>
        <w:tabs>
          <w:tab w:val="left" w:pos="851"/>
          <w:tab w:val="left" w:pos="993"/>
          <w:tab w:val="left" w:pos="1276"/>
        </w:tabs>
        <w:suppressAutoHyphens w:val="0"/>
        <w:jc w:val="both"/>
        <w:rPr>
          <w:sz w:val="28"/>
          <w:szCs w:val="28"/>
        </w:rPr>
      </w:pPr>
    </w:p>
    <w:p w14:paraId="1CF809F6" w14:textId="77777777" w:rsidR="00DE7FDD" w:rsidRDefault="00DE7FDD" w:rsidP="00DE7FDD">
      <w:pPr>
        <w:rPr>
          <w:sz w:val="28"/>
          <w:szCs w:val="28"/>
        </w:rPr>
      </w:pPr>
    </w:p>
    <w:p w14:paraId="7AEB3717" w14:textId="4831F265" w:rsidR="00017D50" w:rsidRDefault="00017D50" w:rsidP="00017D5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235D39" w14:textId="77777777" w:rsidR="00017D50" w:rsidRDefault="00017D50" w:rsidP="00017D5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0EA86E03" w14:textId="77777777" w:rsidR="00017D50" w:rsidRDefault="00017D50" w:rsidP="00017D5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53856FDE" w14:textId="77777777" w:rsidR="00017D50" w:rsidRDefault="00017D50" w:rsidP="00017D5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3D2801C5" w14:textId="4043B238" w:rsidR="00017D50" w:rsidRDefault="00017D50" w:rsidP="00017D5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72FFB88B" w14:textId="77777777" w:rsidR="00017D50" w:rsidRDefault="00017D50" w:rsidP="00017D50">
      <w:pPr>
        <w:shd w:val="clear" w:color="auto" w:fill="FFFFFF"/>
        <w:jc w:val="right"/>
        <w:textAlignment w:val="baseline"/>
      </w:pPr>
    </w:p>
    <w:p w14:paraId="0E90012A" w14:textId="161D0970" w:rsidR="00017D50" w:rsidRPr="00017D50" w:rsidRDefault="00017D50" w:rsidP="00017D50">
      <w:pPr>
        <w:shd w:val="clear" w:color="auto" w:fill="FFFFFF"/>
        <w:jc w:val="right"/>
        <w:textAlignment w:val="baseline"/>
      </w:pPr>
      <w:r w:rsidRPr="00017D50">
        <w:lastRenderedPageBreak/>
        <w:t xml:space="preserve">Приложение </w:t>
      </w:r>
    </w:p>
    <w:p w14:paraId="0A742AFB" w14:textId="77777777" w:rsidR="00017D50" w:rsidRPr="00017D50" w:rsidRDefault="00017D50" w:rsidP="00017D50">
      <w:pPr>
        <w:shd w:val="clear" w:color="auto" w:fill="FFFFFF"/>
        <w:jc w:val="right"/>
        <w:textAlignment w:val="baseline"/>
      </w:pPr>
      <w:r w:rsidRPr="00017D50">
        <w:t xml:space="preserve">к постановлению пленума комитета </w:t>
      </w:r>
    </w:p>
    <w:p w14:paraId="0DDB762E" w14:textId="77777777" w:rsidR="00017D50" w:rsidRDefault="00017D50" w:rsidP="00017D50">
      <w:pPr>
        <w:shd w:val="clear" w:color="auto" w:fill="FFFFFF"/>
        <w:jc w:val="right"/>
        <w:textAlignment w:val="baseline"/>
      </w:pPr>
      <w:r w:rsidRPr="00017D50">
        <w:t xml:space="preserve">Курской городской организации </w:t>
      </w:r>
    </w:p>
    <w:p w14:paraId="6EAAFE59" w14:textId="35D37FD2" w:rsidR="00017D50" w:rsidRPr="00017D50" w:rsidRDefault="00017D50" w:rsidP="00017D50">
      <w:pPr>
        <w:shd w:val="clear" w:color="auto" w:fill="FFFFFF"/>
        <w:jc w:val="right"/>
        <w:textAlignment w:val="baseline"/>
      </w:pPr>
      <w:r w:rsidRPr="00017D50">
        <w:t>Профсоюза</w:t>
      </w:r>
      <w:r>
        <w:t xml:space="preserve"> от 02.04.2021 № 3</w:t>
      </w:r>
    </w:p>
    <w:p w14:paraId="43B8F423" w14:textId="77777777" w:rsidR="00017D50" w:rsidRDefault="00017D50" w:rsidP="00017D5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5162A01D" w14:textId="375182DA" w:rsidR="00DE7FDD" w:rsidRPr="00017D50" w:rsidRDefault="00DE7FDD" w:rsidP="00017D50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 w:rsidRPr="00017D50">
        <w:rPr>
          <w:b/>
          <w:bCs/>
          <w:sz w:val="28"/>
          <w:szCs w:val="28"/>
        </w:rPr>
        <w:t>РЕГЛАМЕНТ КОМИТЕТА</w:t>
      </w:r>
    </w:p>
    <w:p w14:paraId="12B5314D" w14:textId="5567E7A8" w:rsidR="00DE7FDD" w:rsidRPr="00305BAE" w:rsidRDefault="00790E6E" w:rsidP="00DE7FDD">
      <w:pPr>
        <w:ind w:firstLine="720"/>
        <w:jc w:val="center"/>
        <w:rPr>
          <w:b/>
          <w:sz w:val="28"/>
        </w:rPr>
      </w:pPr>
      <w:r>
        <w:rPr>
          <w:b/>
          <w:sz w:val="28"/>
          <w:szCs w:val="28"/>
        </w:rPr>
        <w:t>Курской городской организации</w:t>
      </w:r>
      <w:r w:rsidR="00DE7FDD">
        <w:rPr>
          <w:b/>
          <w:sz w:val="28"/>
          <w:szCs w:val="28"/>
        </w:rPr>
        <w:t xml:space="preserve"> Курской областной</w:t>
      </w:r>
      <w:r w:rsidR="00DE7FDD" w:rsidRPr="00305BAE">
        <w:rPr>
          <w:b/>
          <w:sz w:val="28"/>
          <w:szCs w:val="28"/>
        </w:rPr>
        <w:t xml:space="preserve"> организации Профессионального союза работников народного образования и науки Российской Федерации</w:t>
      </w:r>
    </w:p>
    <w:p w14:paraId="4C31201A" w14:textId="77777777" w:rsidR="00DE7FDD" w:rsidRDefault="00DE7FDD" w:rsidP="00DE7FDD">
      <w:pPr>
        <w:jc w:val="center"/>
        <w:rPr>
          <w:b/>
          <w:sz w:val="28"/>
        </w:rPr>
      </w:pPr>
    </w:p>
    <w:p w14:paraId="65573291" w14:textId="77777777" w:rsidR="00DE7FDD" w:rsidRPr="00B116B3" w:rsidRDefault="00DE7FDD" w:rsidP="00DE7FDD">
      <w:pPr>
        <w:jc w:val="center"/>
        <w:rPr>
          <w:b/>
          <w:i/>
          <w:sz w:val="28"/>
        </w:rPr>
      </w:pPr>
    </w:p>
    <w:p w14:paraId="5D3BD272" w14:textId="77777777" w:rsidR="00DE7FDD" w:rsidRPr="00790E6E" w:rsidRDefault="00DE7FDD" w:rsidP="00DE7FDD">
      <w:pPr>
        <w:pStyle w:val="ad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0E6E">
        <w:rPr>
          <w:rFonts w:ascii="Times New Roman" w:hAnsi="Times New Roman" w:cs="Times New Roman"/>
          <w:b/>
          <w:sz w:val="28"/>
        </w:rPr>
        <w:t>ОБЩИЕ ПОЛОЖЕНИЯ</w:t>
      </w:r>
    </w:p>
    <w:p w14:paraId="56D358A5" w14:textId="77777777" w:rsidR="0083314D" w:rsidRDefault="0083314D" w:rsidP="00DE7FDD">
      <w:pPr>
        <w:suppressAutoHyphens w:val="0"/>
        <w:ind w:firstLine="708"/>
        <w:jc w:val="both"/>
        <w:rPr>
          <w:sz w:val="28"/>
          <w:szCs w:val="28"/>
        </w:rPr>
      </w:pPr>
    </w:p>
    <w:p w14:paraId="5B053D39" w14:textId="3DAAA6F2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7B48AA">
        <w:rPr>
          <w:sz w:val="28"/>
          <w:szCs w:val="28"/>
        </w:rPr>
        <w:t xml:space="preserve">егламент комитета </w:t>
      </w:r>
      <w:r w:rsidR="00790E6E">
        <w:rPr>
          <w:sz w:val="28"/>
          <w:szCs w:val="28"/>
        </w:rPr>
        <w:t>Курской городской</w:t>
      </w:r>
      <w:r>
        <w:rPr>
          <w:sz w:val="28"/>
          <w:szCs w:val="28"/>
        </w:rPr>
        <w:t xml:space="preserve"> организации Курской областной организации </w:t>
      </w:r>
      <w:r w:rsidRPr="00366289">
        <w:rPr>
          <w:sz w:val="28"/>
          <w:szCs w:val="28"/>
        </w:rPr>
        <w:t>Проф</w:t>
      </w:r>
      <w:r>
        <w:rPr>
          <w:sz w:val="28"/>
          <w:szCs w:val="28"/>
        </w:rPr>
        <w:t xml:space="preserve">ессионального </w:t>
      </w:r>
      <w:r w:rsidRPr="00366289">
        <w:rPr>
          <w:sz w:val="28"/>
          <w:szCs w:val="28"/>
        </w:rPr>
        <w:t>союза</w:t>
      </w:r>
      <w:r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Pr="007B48AA">
        <w:rPr>
          <w:sz w:val="28"/>
          <w:szCs w:val="28"/>
        </w:rPr>
        <w:t xml:space="preserve"> (далее - Регламент) устанавливает общий порядок организации деятельности выборного коллегиального постоянно действующего руководящего органа </w:t>
      </w:r>
      <w:r w:rsidR="00790E6E">
        <w:rPr>
          <w:sz w:val="28"/>
          <w:szCs w:val="28"/>
        </w:rPr>
        <w:t xml:space="preserve">Курской городской организации </w:t>
      </w:r>
      <w:r>
        <w:rPr>
          <w:sz w:val="28"/>
          <w:szCs w:val="28"/>
        </w:rPr>
        <w:t xml:space="preserve">Курской областной организации </w:t>
      </w:r>
      <w:r w:rsidRPr="00366289">
        <w:rPr>
          <w:sz w:val="28"/>
          <w:szCs w:val="28"/>
        </w:rPr>
        <w:t>Проф</w:t>
      </w:r>
      <w:r>
        <w:rPr>
          <w:sz w:val="28"/>
          <w:szCs w:val="28"/>
        </w:rPr>
        <w:t xml:space="preserve">ессионального </w:t>
      </w:r>
      <w:r w:rsidRPr="00366289">
        <w:rPr>
          <w:sz w:val="28"/>
          <w:szCs w:val="28"/>
        </w:rPr>
        <w:t>союза</w:t>
      </w:r>
      <w:r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Pr="007B48A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7B48AA">
        <w:rPr>
          <w:sz w:val="28"/>
          <w:szCs w:val="28"/>
        </w:rPr>
        <w:t xml:space="preserve"> </w:t>
      </w:r>
      <w:r w:rsidR="00790E6E">
        <w:rPr>
          <w:sz w:val="28"/>
          <w:szCs w:val="28"/>
        </w:rPr>
        <w:t>Курская городская</w:t>
      </w:r>
      <w:r>
        <w:rPr>
          <w:sz w:val="28"/>
          <w:szCs w:val="28"/>
        </w:rPr>
        <w:t xml:space="preserve"> организаци</w:t>
      </w:r>
      <w:r w:rsidR="00790E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B48AA">
        <w:rPr>
          <w:sz w:val="28"/>
          <w:szCs w:val="28"/>
        </w:rPr>
        <w:t>Профсоюза) – комитета.</w:t>
      </w:r>
    </w:p>
    <w:p w14:paraId="730A9D6E" w14:textId="4667410D" w:rsidR="00DE7FDD" w:rsidRPr="007B48AA" w:rsidRDefault="00DE7FDD" w:rsidP="00DE7FD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7B48AA">
        <w:rPr>
          <w:sz w:val="28"/>
          <w:szCs w:val="28"/>
        </w:rPr>
        <w:t xml:space="preserve">В соответствии с пунктом 1 статьи </w:t>
      </w:r>
      <w:r w:rsidR="00FC0502">
        <w:rPr>
          <w:sz w:val="28"/>
          <w:szCs w:val="28"/>
        </w:rPr>
        <w:t>3</w:t>
      </w:r>
      <w:r w:rsidRPr="007B48AA">
        <w:rPr>
          <w:sz w:val="28"/>
          <w:szCs w:val="28"/>
        </w:rPr>
        <w:t xml:space="preserve">3 Устава Профсоюза в период между конференциями </w:t>
      </w:r>
      <w:r w:rsidR="00790E6E">
        <w:rPr>
          <w:sz w:val="28"/>
          <w:szCs w:val="28"/>
        </w:rPr>
        <w:t xml:space="preserve">Курской городской организации </w:t>
      </w:r>
      <w:r w:rsidR="00790E6E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 выборным коллегиальным постоянно действующим руководящим органом является комитет, который осуществляет деятельность по выполнению уставных целей, задач, предмета деятельности, принципов Профсоюза и решений вышестоящих органов Профсоюза, конференции </w:t>
      </w:r>
      <w:r>
        <w:rPr>
          <w:sz w:val="28"/>
          <w:szCs w:val="28"/>
        </w:rPr>
        <w:t xml:space="preserve">Курской областной организации </w:t>
      </w:r>
      <w:r w:rsidRPr="007B48AA">
        <w:rPr>
          <w:sz w:val="28"/>
          <w:szCs w:val="28"/>
        </w:rPr>
        <w:t>Профсоюза.</w:t>
      </w:r>
    </w:p>
    <w:p w14:paraId="79466A1C" w14:textId="77777777" w:rsidR="00DE7FDD" w:rsidRPr="007B48AA" w:rsidRDefault="00DE7FDD" w:rsidP="00DE7FD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14:paraId="1D61BCC5" w14:textId="77777777" w:rsidR="00DE7FDD" w:rsidRPr="007B48AA" w:rsidRDefault="00DE7FDD" w:rsidP="00DE7F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48AA">
        <w:rPr>
          <w:b/>
          <w:sz w:val="28"/>
          <w:lang w:val="en-US"/>
        </w:rPr>
        <w:t>II</w:t>
      </w:r>
      <w:r w:rsidRPr="007B48AA">
        <w:rPr>
          <w:b/>
          <w:sz w:val="28"/>
        </w:rPr>
        <w:t>.</w:t>
      </w:r>
      <w:r w:rsidRPr="007B48AA">
        <w:rPr>
          <w:b/>
          <w:sz w:val="28"/>
          <w:szCs w:val="28"/>
        </w:rPr>
        <w:t xml:space="preserve"> ОРГАНИЗАЦИОННО-УСТАВНЫЕ НОРМЫ ДЕЯТЕЛЬНОСТИ </w:t>
      </w:r>
      <w:r w:rsidRPr="007B48AA">
        <w:rPr>
          <w:b/>
          <w:bCs/>
          <w:sz w:val="28"/>
          <w:szCs w:val="28"/>
        </w:rPr>
        <w:t xml:space="preserve">КОМИТЕТА </w:t>
      </w:r>
    </w:p>
    <w:p w14:paraId="48E7031F" w14:textId="77777777" w:rsidR="0083314D" w:rsidRDefault="00DE7FDD" w:rsidP="00DE7FDD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938A23" w14:textId="238BE543" w:rsidR="00DE7FDD" w:rsidRPr="007B48AA" w:rsidRDefault="00DE7FDD" w:rsidP="0083314D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B48AA">
        <w:rPr>
          <w:sz w:val="28"/>
          <w:szCs w:val="28"/>
        </w:rPr>
        <w:t xml:space="preserve">Комитет образуется путем избрания конференцией </w:t>
      </w:r>
      <w:r w:rsidR="00CE52A9">
        <w:rPr>
          <w:sz w:val="28"/>
          <w:szCs w:val="28"/>
        </w:rPr>
        <w:t>Курск</w:t>
      </w:r>
      <w:r w:rsidR="00DA7ED9">
        <w:rPr>
          <w:sz w:val="28"/>
          <w:szCs w:val="28"/>
        </w:rPr>
        <w:t>ой</w:t>
      </w:r>
      <w:r w:rsidR="00CE52A9">
        <w:rPr>
          <w:sz w:val="28"/>
          <w:szCs w:val="28"/>
        </w:rPr>
        <w:t xml:space="preserve"> городск</w:t>
      </w:r>
      <w:r w:rsidR="00DA7ED9">
        <w:rPr>
          <w:sz w:val="28"/>
          <w:szCs w:val="28"/>
        </w:rPr>
        <w:t>ой</w:t>
      </w:r>
      <w:r w:rsidR="00CE52A9">
        <w:rPr>
          <w:sz w:val="28"/>
          <w:szCs w:val="28"/>
        </w:rPr>
        <w:t xml:space="preserve"> организаци</w:t>
      </w:r>
      <w:r w:rsidR="0074456B">
        <w:rPr>
          <w:sz w:val="28"/>
          <w:szCs w:val="28"/>
        </w:rPr>
        <w:t>и</w:t>
      </w:r>
      <w:r w:rsidR="00CE52A9">
        <w:rPr>
          <w:sz w:val="28"/>
          <w:szCs w:val="28"/>
        </w:rPr>
        <w:t xml:space="preserve"> </w:t>
      </w:r>
      <w:r w:rsidR="00CE52A9" w:rsidRPr="007B48AA">
        <w:rPr>
          <w:sz w:val="28"/>
          <w:szCs w:val="28"/>
        </w:rPr>
        <w:t xml:space="preserve">Профсоюза </w:t>
      </w:r>
      <w:r w:rsidRPr="007B48AA">
        <w:rPr>
          <w:sz w:val="28"/>
          <w:szCs w:val="28"/>
        </w:rPr>
        <w:t xml:space="preserve">из членов Профсоюза. </w:t>
      </w:r>
    </w:p>
    <w:p w14:paraId="3C273FE0" w14:textId="13562D8B" w:rsidR="00DE7FDD" w:rsidRPr="007B48AA" w:rsidRDefault="00DE7FDD" w:rsidP="00DE7FD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B48AA">
        <w:rPr>
          <w:sz w:val="28"/>
          <w:szCs w:val="28"/>
        </w:rPr>
        <w:t xml:space="preserve">Председатель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B48A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(заместители) </w:t>
      </w:r>
      <w:r w:rsidRPr="007B48AA">
        <w:rPr>
          <w:sz w:val="28"/>
          <w:szCs w:val="28"/>
        </w:rPr>
        <w:t>входят в состав комитета.</w:t>
      </w:r>
    </w:p>
    <w:p w14:paraId="5385547C" w14:textId="77777777" w:rsidR="00AA0914" w:rsidRDefault="00DE7FDD" w:rsidP="00AA0914">
      <w:pPr>
        <w:suppressAutoHyphens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20B20">
        <w:rPr>
          <w:sz w:val="28"/>
          <w:szCs w:val="28"/>
        </w:rPr>
        <w:t xml:space="preserve">2.3. </w:t>
      </w:r>
      <w:r w:rsidRPr="00E20B20">
        <w:rPr>
          <w:bCs/>
          <w:sz w:val="28"/>
          <w:szCs w:val="28"/>
        </w:rPr>
        <w:t>Комитет</w:t>
      </w:r>
      <w:r w:rsidRPr="007B48AA">
        <w:rPr>
          <w:bCs/>
          <w:sz w:val="28"/>
          <w:szCs w:val="28"/>
        </w:rPr>
        <w:t xml:space="preserve"> </w:t>
      </w:r>
      <w:r w:rsidRPr="007B48AA">
        <w:rPr>
          <w:sz w:val="28"/>
          <w:szCs w:val="28"/>
        </w:rPr>
        <w:t xml:space="preserve">подотчетен конференции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Pr="007B48A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476F27D8" w14:textId="77777777" w:rsidR="00AA0914" w:rsidRDefault="00AA0914" w:rsidP="00AA0914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.</w:t>
      </w:r>
      <w:r w:rsidR="00DE7FDD" w:rsidRPr="0074456B">
        <w:rPr>
          <w:sz w:val="28"/>
          <w:szCs w:val="28"/>
        </w:rPr>
        <w:t xml:space="preserve"> Срок полномочий комитета – 5 лет.</w:t>
      </w:r>
    </w:p>
    <w:p w14:paraId="262578CB" w14:textId="63600B9F" w:rsidR="00AA0914" w:rsidRDefault="00AA0914" w:rsidP="00AA0914">
      <w:pPr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E7FDD" w:rsidRPr="0074456B">
        <w:rPr>
          <w:rFonts w:cs="Times New Roman"/>
          <w:sz w:val="28"/>
          <w:szCs w:val="28"/>
        </w:rPr>
        <w:t xml:space="preserve">Заседания комитета проводятся по мере необходимости, но не реже </w:t>
      </w:r>
      <w:r w:rsidR="00CB0269">
        <w:rPr>
          <w:rFonts w:cs="Times New Roman"/>
          <w:sz w:val="28"/>
          <w:szCs w:val="28"/>
        </w:rPr>
        <w:t>двух</w:t>
      </w:r>
      <w:r w:rsidR="0074456B" w:rsidRPr="0074456B">
        <w:rPr>
          <w:rFonts w:cs="Times New Roman"/>
          <w:sz w:val="28"/>
          <w:szCs w:val="28"/>
        </w:rPr>
        <w:t xml:space="preserve"> </w:t>
      </w:r>
      <w:r w:rsidR="00DE7FDD" w:rsidRPr="0074456B">
        <w:rPr>
          <w:rFonts w:cs="Times New Roman"/>
          <w:sz w:val="28"/>
          <w:szCs w:val="28"/>
        </w:rPr>
        <w:t>раз в год.</w:t>
      </w:r>
    </w:p>
    <w:p w14:paraId="4445F9D4" w14:textId="30679C21" w:rsidR="00DE7FDD" w:rsidRPr="007B48AA" w:rsidRDefault="00AA0914" w:rsidP="00AA0914">
      <w:pPr>
        <w:suppressAutoHyphens w:val="0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6. </w:t>
      </w:r>
      <w:r w:rsidR="00DE7FDD" w:rsidRPr="007B48AA">
        <w:rPr>
          <w:sz w:val="28"/>
          <w:szCs w:val="28"/>
        </w:rPr>
        <w:t xml:space="preserve">Заседание комитета ведет председатель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="00DE7FDD" w:rsidRPr="007B48AA">
        <w:rPr>
          <w:sz w:val="28"/>
          <w:szCs w:val="28"/>
        </w:rPr>
        <w:t xml:space="preserve">, а в его отсутствие – заместитель </w:t>
      </w:r>
      <w:r w:rsidR="00DE7FDD">
        <w:rPr>
          <w:sz w:val="28"/>
          <w:szCs w:val="28"/>
        </w:rPr>
        <w:t xml:space="preserve">председателя </w:t>
      </w:r>
      <w:r w:rsidR="00DE7FDD" w:rsidRPr="007B48AA">
        <w:rPr>
          <w:bCs/>
          <w:sz w:val="28"/>
          <w:szCs w:val="28"/>
        </w:rPr>
        <w:t xml:space="preserve">либо один из членов президиума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="0074456B" w:rsidRPr="007B48AA">
        <w:rPr>
          <w:bCs/>
          <w:sz w:val="28"/>
          <w:szCs w:val="28"/>
        </w:rPr>
        <w:t xml:space="preserve"> </w:t>
      </w:r>
      <w:r w:rsidR="00DE7FDD" w:rsidRPr="007B48AA">
        <w:rPr>
          <w:bCs/>
          <w:sz w:val="28"/>
          <w:szCs w:val="28"/>
        </w:rPr>
        <w:t>по решению комитета</w:t>
      </w:r>
      <w:r w:rsidR="00DE7FDD" w:rsidRPr="007B48AA">
        <w:rPr>
          <w:sz w:val="28"/>
          <w:szCs w:val="28"/>
        </w:rPr>
        <w:t>.</w:t>
      </w:r>
    </w:p>
    <w:p w14:paraId="4B8E00F9" w14:textId="7CFA855B" w:rsidR="00DE7FDD" w:rsidRPr="007B48AA" w:rsidRDefault="00AA0914" w:rsidP="00AA0914">
      <w:pPr>
        <w:tabs>
          <w:tab w:val="left" w:pos="993"/>
          <w:tab w:val="left" w:pos="1134"/>
        </w:tabs>
        <w:suppressAutoHyphens w:val="0"/>
        <w:ind w:left="98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DE7FDD" w:rsidRPr="007B48AA">
        <w:rPr>
          <w:sz w:val="28"/>
          <w:szCs w:val="28"/>
        </w:rPr>
        <w:t xml:space="preserve"> Член комитета обязан участвовать в </w:t>
      </w:r>
      <w:r w:rsidR="00DE7FDD">
        <w:rPr>
          <w:sz w:val="28"/>
          <w:szCs w:val="28"/>
        </w:rPr>
        <w:t xml:space="preserve">его </w:t>
      </w:r>
      <w:r w:rsidR="00DE7FDD" w:rsidRPr="007B48AA">
        <w:rPr>
          <w:sz w:val="28"/>
          <w:szCs w:val="28"/>
        </w:rPr>
        <w:t>работе.</w:t>
      </w:r>
    </w:p>
    <w:p w14:paraId="21C82AD3" w14:textId="1370B771" w:rsidR="00DE7FDD" w:rsidRPr="007B48AA" w:rsidRDefault="00AA0914" w:rsidP="00AA0914">
      <w:pPr>
        <w:tabs>
          <w:tab w:val="left" w:pos="993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8.</w:t>
      </w:r>
      <w:r w:rsidR="00DE7FDD">
        <w:rPr>
          <w:sz w:val="28"/>
          <w:szCs w:val="28"/>
        </w:rPr>
        <w:t xml:space="preserve"> </w:t>
      </w:r>
      <w:r w:rsidR="00DE7FDD" w:rsidRPr="007B48AA">
        <w:rPr>
          <w:sz w:val="28"/>
          <w:szCs w:val="28"/>
        </w:rPr>
        <w:t xml:space="preserve">Член комитета имеет право вносить предложения по повестке заседания комитета, принимать участие в разработке, обсуждении и принятии решений по вопросам повестки заседания комитета. </w:t>
      </w:r>
    </w:p>
    <w:p w14:paraId="171F9661" w14:textId="0EB945C1" w:rsidR="00DE7FDD" w:rsidRPr="007B48AA" w:rsidRDefault="00AA0914" w:rsidP="00AA0914">
      <w:pPr>
        <w:tabs>
          <w:tab w:val="left" w:pos="993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</w:t>
      </w:r>
      <w:r w:rsidR="00DE7FDD">
        <w:rPr>
          <w:sz w:val="28"/>
          <w:szCs w:val="28"/>
        </w:rPr>
        <w:t xml:space="preserve"> </w:t>
      </w:r>
      <w:r w:rsidR="00DE7FDD" w:rsidRPr="007B48AA">
        <w:rPr>
          <w:sz w:val="28"/>
          <w:szCs w:val="28"/>
        </w:rPr>
        <w:t xml:space="preserve">В работе комитета принимают участие члены </w:t>
      </w:r>
      <w:r w:rsidR="00DE7FDD">
        <w:rPr>
          <w:sz w:val="28"/>
          <w:szCs w:val="28"/>
        </w:rPr>
        <w:t xml:space="preserve">территориальной </w:t>
      </w:r>
      <w:r w:rsidR="00DE7FDD" w:rsidRPr="007B48AA">
        <w:rPr>
          <w:sz w:val="28"/>
          <w:szCs w:val="28"/>
        </w:rPr>
        <w:t>контрольно-ревизионной комиссии с правом совещательного голоса.</w:t>
      </w:r>
    </w:p>
    <w:p w14:paraId="31D8C3C8" w14:textId="7058A461" w:rsidR="00DE7FDD" w:rsidRDefault="00AA0914" w:rsidP="00AA0914">
      <w:pPr>
        <w:tabs>
          <w:tab w:val="left" w:pos="993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0. </w:t>
      </w:r>
      <w:r w:rsidR="00DE7FDD" w:rsidRPr="007B48AA">
        <w:rPr>
          <w:sz w:val="28"/>
          <w:szCs w:val="28"/>
        </w:rPr>
        <w:t>Заседания комитета могут проводиться с использованием информационно-телекоммуникационных технологий.</w:t>
      </w:r>
    </w:p>
    <w:p w14:paraId="63DBA081" w14:textId="42B7FE01" w:rsidR="00DE7FDD" w:rsidRPr="00F042DA" w:rsidRDefault="00F042DA" w:rsidP="00F042DA">
      <w:pPr>
        <w:tabs>
          <w:tab w:val="left" w:pos="993"/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11. </w:t>
      </w:r>
      <w:r w:rsidR="00DE7FDD" w:rsidRPr="00F042DA">
        <w:rPr>
          <w:rFonts w:cs="Times New Roman"/>
          <w:sz w:val="28"/>
          <w:szCs w:val="28"/>
        </w:rPr>
        <w:t>Заседания комитета являются открытыми. В отдельных случаях могут проводиться закрытые заседания.</w:t>
      </w:r>
    </w:p>
    <w:p w14:paraId="7BA94E53" w14:textId="77777777" w:rsidR="00DE7FDD" w:rsidRPr="007B48AA" w:rsidRDefault="00DE7FDD" w:rsidP="00DE7FDD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92EC1B6" w14:textId="0F891B4B" w:rsidR="00DE7FDD" w:rsidRDefault="00110962" w:rsidP="00110962">
      <w:pPr>
        <w:tabs>
          <w:tab w:val="left" w:pos="426"/>
        </w:tabs>
        <w:suppressAutoHyphens w:val="0"/>
        <w:ind w:left="709"/>
        <w:jc w:val="center"/>
        <w:rPr>
          <w:b/>
          <w:bCs/>
          <w:sz w:val="28"/>
          <w:szCs w:val="28"/>
        </w:rPr>
      </w:pPr>
      <w:r w:rsidRPr="007B48AA">
        <w:rPr>
          <w:b/>
          <w:sz w:val="28"/>
          <w:lang w:val="en-US"/>
        </w:rPr>
        <w:t>III</w:t>
      </w:r>
      <w:r w:rsidR="00F042DA">
        <w:rPr>
          <w:b/>
          <w:sz w:val="28"/>
        </w:rPr>
        <w:t>.</w:t>
      </w:r>
      <w:r w:rsidRPr="00677E0A">
        <w:rPr>
          <w:b/>
          <w:sz w:val="28"/>
          <w:szCs w:val="28"/>
        </w:rPr>
        <w:t xml:space="preserve"> </w:t>
      </w:r>
      <w:r w:rsidR="00DE7FDD" w:rsidRPr="00677E0A">
        <w:rPr>
          <w:b/>
          <w:sz w:val="28"/>
          <w:szCs w:val="28"/>
        </w:rPr>
        <w:t xml:space="preserve">ПОЛНОМОЧИЯ </w:t>
      </w:r>
      <w:r w:rsidR="00DE7FDD" w:rsidRPr="00677E0A">
        <w:rPr>
          <w:b/>
          <w:bCs/>
          <w:sz w:val="28"/>
          <w:szCs w:val="28"/>
        </w:rPr>
        <w:t>КОМИТЕТА</w:t>
      </w:r>
    </w:p>
    <w:p w14:paraId="19E8D18F" w14:textId="77777777" w:rsidR="0083314D" w:rsidRPr="00677E0A" w:rsidRDefault="0083314D" w:rsidP="00110962">
      <w:pPr>
        <w:tabs>
          <w:tab w:val="left" w:pos="426"/>
        </w:tabs>
        <w:suppressAutoHyphens w:val="0"/>
        <w:ind w:left="709"/>
        <w:jc w:val="center"/>
        <w:rPr>
          <w:sz w:val="28"/>
          <w:szCs w:val="28"/>
        </w:rPr>
      </w:pPr>
    </w:p>
    <w:p w14:paraId="212EC447" w14:textId="77777777" w:rsidR="00110962" w:rsidRDefault="00DE7FDD" w:rsidP="00110962">
      <w:pPr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10962" w:rsidRPr="00110962">
        <w:rPr>
          <w:sz w:val="28"/>
          <w:szCs w:val="28"/>
        </w:rPr>
        <w:t>3.1.</w:t>
      </w:r>
      <w:r w:rsidR="00110962">
        <w:rPr>
          <w:b/>
          <w:bCs/>
          <w:sz w:val="28"/>
          <w:szCs w:val="28"/>
        </w:rPr>
        <w:t xml:space="preserve"> </w:t>
      </w:r>
      <w:r w:rsidRPr="0077677C">
        <w:rPr>
          <w:sz w:val="28"/>
          <w:szCs w:val="28"/>
        </w:rPr>
        <w:t xml:space="preserve">Комитет в соответствии с Уставом Профсоюза, решениями органов Профсоюза, конференции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="0074456B" w:rsidRPr="0077677C">
        <w:rPr>
          <w:sz w:val="28"/>
          <w:szCs w:val="28"/>
        </w:rPr>
        <w:t xml:space="preserve"> </w:t>
      </w:r>
      <w:r w:rsidRPr="0077677C">
        <w:rPr>
          <w:sz w:val="28"/>
          <w:szCs w:val="28"/>
        </w:rPr>
        <w:t>осуществляет следующие полномочия:</w:t>
      </w:r>
    </w:p>
    <w:p w14:paraId="43D9B3F9" w14:textId="1A2C89C6" w:rsidR="00DE7FDD" w:rsidRPr="007B48AA" w:rsidRDefault="00110962" w:rsidP="00110962">
      <w:pPr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3.2. </w:t>
      </w:r>
      <w:r w:rsidR="00DE7FDD" w:rsidRPr="007B48AA">
        <w:rPr>
          <w:bCs/>
          <w:sz w:val="28"/>
          <w:szCs w:val="28"/>
        </w:rPr>
        <w:t xml:space="preserve">Принимает решение о созыве конференции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="00DE7FDD" w:rsidRPr="007B48AA">
        <w:rPr>
          <w:bCs/>
          <w:sz w:val="28"/>
          <w:szCs w:val="28"/>
        </w:rPr>
        <w:t>,</w:t>
      </w:r>
      <w:r w:rsidR="00DE7FDD" w:rsidRPr="007B48AA">
        <w:rPr>
          <w:sz w:val="28"/>
          <w:szCs w:val="28"/>
        </w:rPr>
        <w:t xml:space="preserve"> вносит предложения по повестке, дате, времени и месту ее проведения, устанавливает норму представительства и порядок избрания делегатов на </w:t>
      </w:r>
      <w:r w:rsidR="00DE7FDD" w:rsidRPr="007B48AA">
        <w:rPr>
          <w:bCs/>
          <w:sz w:val="28"/>
          <w:szCs w:val="28"/>
        </w:rPr>
        <w:t>конференцию</w:t>
      </w:r>
      <w:r w:rsidR="00DE7FDD" w:rsidRPr="007B48AA">
        <w:rPr>
          <w:sz w:val="28"/>
          <w:szCs w:val="28"/>
        </w:rPr>
        <w:t>.</w:t>
      </w:r>
      <w:r w:rsidR="00DE7FDD">
        <w:rPr>
          <w:sz w:val="28"/>
          <w:szCs w:val="28"/>
        </w:rPr>
        <w:t xml:space="preserve">  </w:t>
      </w:r>
    </w:p>
    <w:p w14:paraId="28DF3EEE" w14:textId="77777777" w:rsidR="00110962" w:rsidRDefault="00DE7FDD" w:rsidP="00110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Может вносить на рассмотрение конференции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 проекты постановлений конференции по вопросам повестки.</w:t>
      </w:r>
    </w:p>
    <w:p w14:paraId="7A8B1A51" w14:textId="177DFC5E" w:rsidR="00DE7FDD" w:rsidRPr="00110962" w:rsidRDefault="00110962" w:rsidP="00110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44"/>
        </w:rPr>
        <w:t xml:space="preserve">3.3. </w:t>
      </w:r>
      <w:r w:rsidR="00DE7FDD" w:rsidRPr="0077677C">
        <w:rPr>
          <w:bCs/>
          <w:sz w:val="28"/>
          <w:szCs w:val="44"/>
        </w:rPr>
        <w:t xml:space="preserve">Осуществляет руководство деятельностью </w:t>
      </w:r>
      <w:r w:rsidR="0074456B" w:rsidRPr="0074456B">
        <w:rPr>
          <w:rFonts w:cs="Times New Roman"/>
          <w:sz w:val="28"/>
          <w:szCs w:val="28"/>
        </w:rPr>
        <w:t>Курской городской организации Профсоюза</w:t>
      </w:r>
      <w:r w:rsidR="00DE7FDD" w:rsidRPr="0074456B">
        <w:rPr>
          <w:rFonts w:cs="Times New Roman"/>
          <w:bCs/>
          <w:sz w:val="28"/>
          <w:szCs w:val="44"/>
        </w:rPr>
        <w:t xml:space="preserve">, </w:t>
      </w:r>
      <w:r w:rsidR="00DE7FDD" w:rsidRPr="0077677C">
        <w:rPr>
          <w:bCs/>
          <w:sz w:val="28"/>
          <w:szCs w:val="44"/>
        </w:rPr>
        <w:t xml:space="preserve">координирует работу первичных организаций Профсоюза, входящих в </w:t>
      </w:r>
      <w:r w:rsidR="00DE7FDD" w:rsidRPr="0074456B">
        <w:rPr>
          <w:rFonts w:cs="Times New Roman"/>
          <w:bCs/>
          <w:sz w:val="28"/>
          <w:szCs w:val="44"/>
        </w:rPr>
        <w:t xml:space="preserve">реестр </w:t>
      </w:r>
      <w:r w:rsidR="0074456B" w:rsidRPr="0074456B">
        <w:rPr>
          <w:rFonts w:cs="Times New Roman"/>
          <w:sz w:val="28"/>
          <w:szCs w:val="28"/>
        </w:rPr>
        <w:t>Курской городской</w:t>
      </w:r>
      <w:r w:rsidR="0074456B">
        <w:rPr>
          <w:sz w:val="28"/>
          <w:szCs w:val="28"/>
        </w:rPr>
        <w:t xml:space="preserve"> организации </w:t>
      </w:r>
      <w:r w:rsidR="0074456B" w:rsidRPr="007B48AA">
        <w:rPr>
          <w:sz w:val="28"/>
          <w:szCs w:val="28"/>
        </w:rPr>
        <w:t>Профсоюза</w:t>
      </w:r>
      <w:r w:rsidR="00DE7FDD" w:rsidRPr="0077677C">
        <w:rPr>
          <w:bCs/>
          <w:sz w:val="28"/>
          <w:szCs w:val="44"/>
        </w:rPr>
        <w:t xml:space="preserve">, по выполнению решений конференции, </w:t>
      </w:r>
      <w:r w:rsidR="00DE7FDD">
        <w:rPr>
          <w:bCs/>
          <w:sz w:val="28"/>
          <w:szCs w:val="44"/>
        </w:rPr>
        <w:t xml:space="preserve">вышестоящих </w:t>
      </w:r>
      <w:r w:rsidR="00DE7FDD" w:rsidRPr="0077677C">
        <w:rPr>
          <w:bCs/>
          <w:sz w:val="28"/>
          <w:szCs w:val="44"/>
        </w:rPr>
        <w:t xml:space="preserve">выборных </w:t>
      </w:r>
      <w:r w:rsidR="00DE7FDD">
        <w:rPr>
          <w:bCs/>
          <w:sz w:val="28"/>
          <w:szCs w:val="44"/>
        </w:rPr>
        <w:t xml:space="preserve">коллегиальных </w:t>
      </w:r>
      <w:r w:rsidR="00DE7FDD" w:rsidRPr="0077677C">
        <w:rPr>
          <w:bCs/>
          <w:sz w:val="28"/>
          <w:szCs w:val="44"/>
        </w:rPr>
        <w:t>органов</w:t>
      </w:r>
      <w:r w:rsidR="00DE7FDD">
        <w:rPr>
          <w:bCs/>
          <w:sz w:val="28"/>
          <w:szCs w:val="44"/>
        </w:rPr>
        <w:t>,</w:t>
      </w:r>
      <w:r w:rsidR="00DE7FDD" w:rsidRPr="0077677C">
        <w:rPr>
          <w:bCs/>
          <w:sz w:val="28"/>
          <w:szCs w:val="44"/>
        </w:rPr>
        <w:t xml:space="preserve"> Съезда Профсоюза, оказывает им методическую, организационную, правовую и иную помощь и поддержку.</w:t>
      </w:r>
    </w:p>
    <w:p w14:paraId="457D86B8" w14:textId="2870DCE9" w:rsidR="00DE7FDD" w:rsidRPr="007B48AA" w:rsidRDefault="00110962" w:rsidP="00110962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DE7FDD" w:rsidRPr="007B48AA">
        <w:rPr>
          <w:sz w:val="28"/>
          <w:szCs w:val="28"/>
        </w:rPr>
        <w:t xml:space="preserve">Заслушивает информацию о работе президиума </w:t>
      </w:r>
      <w:r w:rsidR="0074456B">
        <w:rPr>
          <w:sz w:val="28"/>
          <w:szCs w:val="28"/>
        </w:rPr>
        <w:t xml:space="preserve">Курской городской организации </w:t>
      </w:r>
      <w:r w:rsidR="0074456B" w:rsidRPr="007B48AA">
        <w:rPr>
          <w:sz w:val="28"/>
          <w:szCs w:val="28"/>
        </w:rPr>
        <w:t>Профсоюза</w:t>
      </w:r>
      <w:r w:rsidR="00DE7FDD" w:rsidRPr="007B48AA">
        <w:rPr>
          <w:sz w:val="28"/>
          <w:szCs w:val="28"/>
        </w:rPr>
        <w:t>.</w:t>
      </w:r>
    </w:p>
    <w:p w14:paraId="3D665AE3" w14:textId="77777777" w:rsidR="00110962" w:rsidRDefault="00110962" w:rsidP="00110962">
      <w:pPr>
        <w:tabs>
          <w:tab w:val="left" w:pos="993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5. </w:t>
      </w:r>
      <w:r w:rsidR="00DE7FDD" w:rsidRPr="007B48AA">
        <w:rPr>
          <w:bCs/>
          <w:sz w:val="28"/>
          <w:szCs w:val="28"/>
        </w:rPr>
        <w:t xml:space="preserve">Вносит на рассмотрение конференции вопросы реорганизации, ликвидации </w:t>
      </w:r>
      <w:r>
        <w:rPr>
          <w:sz w:val="28"/>
          <w:szCs w:val="28"/>
        </w:rPr>
        <w:t xml:space="preserve">Курской городской организации </w:t>
      </w:r>
      <w:r w:rsidRPr="007B48AA">
        <w:rPr>
          <w:sz w:val="28"/>
          <w:szCs w:val="28"/>
        </w:rPr>
        <w:t>Профсоюза</w:t>
      </w:r>
      <w:r w:rsidR="00DE7FDD" w:rsidRPr="007B48AA">
        <w:rPr>
          <w:bCs/>
          <w:sz w:val="28"/>
          <w:szCs w:val="28"/>
        </w:rPr>
        <w:t>.</w:t>
      </w:r>
    </w:p>
    <w:p w14:paraId="1BF47940" w14:textId="77777777" w:rsidR="00110962" w:rsidRDefault="00110962" w:rsidP="00110962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6. </w:t>
      </w:r>
      <w:r w:rsidR="00DE7FDD" w:rsidRPr="007B48AA">
        <w:rPr>
          <w:sz w:val="28"/>
          <w:szCs w:val="28"/>
        </w:rPr>
        <w:t xml:space="preserve">Предлагает кандидатуру (кандидатуры) на должность председателя </w:t>
      </w:r>
      <w:r>
        <w:rPr>
          <w:sz w:val="28"/>
          <w:szCs w:val="28"/>
        </w:rPr>
        <w:t xml:space="preserve">Курской городской организации </w:t>
      </w:r>
      <w:r w:rsidRPr="007B48AA">
        <w:rPr>
          <w:sz w:val="28"/>
          <w:szCs w:val="28"/>
        </w:rPr>
        <w:t>Профсоюза</w:t>
      </w:r>
      <w:r w:rsidR="00DE7FDD" w:rsidRPr="007B48AA">
        <w:rPr>
          <w:sz w:val="28"/>
          <w:szCs w:val="28"/>
        </w:rPr>
        <w:t>.</w:t>
      </w:r>
      <w:r w:rsidR="00DE7FDD">
        <w:rPr>
          <w:sz w:val="28"/>
          <w:szCs w:val="28"/>
        </w:rPr>
        <w:t xml:space="preserve"> </w:t>
      </w:r>
    </w:p>
    <w:p w14:paraId="6034ABAB" w14:textId="77777777" w:rsidR="007E315A" w:rsidRDefault="00110962" w:rsidP="007E315A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E315A">
        <w:rPr>
          <w:sz w:val="28"/>
          <w:szCs w:val="28"/>
        </w:rPr>
        <w:t xml:space="preserve">3.7. </w:t>
      </w:r>
      <w:r w:rsidR="00DE7FDD" w:rsidRPr="007B48AA">
        <w:rPr>
          <w:color w:val="000000"/>
          <w:sz w:val="28"/>
          <w:szCs w:val="28"/>
        </w:rPr>
        <w:t xml:space="preserve">Избирает по предложению председателя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 w:rsidR="00DE7FDD" w:rsidRPr="007B48AA">
        <w:rPr>
          <w:color w:val="000000"/>
          <w:sz w:val="28"/>
          <w:szCs w:val="28"/>
        </w:rPr>
        <w:t xml:space="preserve"> заместителя </w:t>
      </w:r>
      <w:r w:rsidR="00DE7FDD">
        <w:rPr>
          <w:color w:val="000000"/>
          <w:sz w:val="28"/>
          <w:szCs w:val="28"/>
        </w:rPr>
        <w:t xml:space="preserve">(заместителей) </w:t>
      </w:r>
      <w:r w:rsidR="00DE7FDD" w:rsidRPr="007B48AA">
        <w:rPr>
          <w:color w:val="000000"/>
          <w:sz w:val="28"/>
          <w:szCs w:val="28"/>
        </w:rPr>
        <w:t>председателя.</w:t>
      </w:r>
      <w:r w:rsidR="00DE7FDD">
        <w:rPr>
          <w:color w:val="000000"/>
          <w:sz w:val="28"/>
          <w:szCs w:val="28"/>
        </w:rPr>
        <w:t xml:space="preserve"> </w:t>
      </w:r>
    </w:p>
    <w:p w14:paraId="72D37AE3" w14:textId="77777777" w:rsidR="007E315A" w:rsidRDefault="007E315A" w:rsidP="007E315A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8. </w:t>
      </w:r>
      <w:r w:rsidR="00DE7FDD" w:rsidRPr="007B48AA">
        <w:rPr>
          <w:sz w:val="28"/>
          <w:szCs w:val="28"/>
        </w:rPr>
        <w:t>Устанавливает размер отчисления членских профсоюзных взносов на осуществление деятельности органов</w:t>
      </w:r>
      <w:r>
        <w:rPr>
          <w:sz w:val="28"/>
          <w:szCs w:val="28"/>
        </w:rPr>
        <w:t xml:space="preserve"> Курской городской организации </w:t>
      </w:r>
      <w:r w:rsidRPr="007B48AA">
        <w:rPr>
          <w:sz w:val="28"/>
          <w:szCs w:val="28"/>
        </w:rPr>
        <w:t>Профсоюза</w:t>
      </w:r>
      <w:r w:rsidR="00DE7FDD" w:rsidRPr="007B48AA">
        <w:rPr>
          <w:sz w:val="28"/>
          <w:szCs w:val="28"/>
        </w:rPr>
        <w:t>.</w:t>
      </w:r>
      <w:r w:rsidR="00DE7FDD">
        <w:rPr>
          <w:sz w:val="28"/>
          <w:szCs w:val="28"/>
        </w:rPr>
        <w:t xml:space="preserve"> </w:t>
      </w:r>
    </w:p>
    <w:p w14:paraId="25A73C09" w14:textId="77777777" w:rsidR="007E315A" w:rsidRDefault="007E315A" w:rsidP="007E315A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</w:t>
      </w:r>
      <w:r w:rsidR="00DE7FDD" w:rsidRPr="007B48AA">
        <w:rPr>
          <w:bCs/>
          <w:sz w:val="28"/>
          <w:szCs w:val="28"/>
        </w:rPr>
        <w:t xml:space="preserve">Принимает решение о способе (способах) перечисления членских профсоюзных взносов работодателем, образовательной организацией на расчетные счета профсоюзных организаций в соответствии с </w:t>
      </w:r>
      <w:r w:rsidR="00DE7FDD" w:rsidRPr="007B48AA">
        <w:rPr>
          <w:sz w:val="28"/>
          <w:szCs w:val="28"/>
        </w:rPr>
        <w:t>Положением о размере и порядке уплаты членами Профсоюза членских профсоюзных взносов, утверждаемым Съездом Профсоюза.</w:t>
      </w:r>
    </w:p>
    <w:p w14:paraId="462DA338" w14:textId="77777777" w:rsidR="007E315A" w:rsidRDefault="007E315A" w:rsidP="007E315A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10. </w:t>
      </w:r>
      <w:r w:rsidR="00DE7FDD" w:rsidRPr="007B48AA">
        <w:rPr>
          <w:sz w:val="28"/>
          <w:szCs w:val="28"/>
        </w:rPr>
        <w:t>Утверждает смету доходов и расходов на календарный год, исполнение сметы доходов и расходов,</w:t>
      </w:r>
      <w:r w:rsidR="00DE7FDD" w:rsidRPr="007B48AA">
        <w:rPr>
          <w:bCs/>
          <w:sz w:val="28"/>
          <w:szCs w:val="28"/>
        </w:rPr>
        <w:t xml:space="preserve"> годовой бухгалтерский (финансовый) отчет и обеспечивает их гласность</w:t>
      </w:r>
      <w:r w:rsidR="00DE7FDD" w:rsidRPr="007B48AA">
        <w:rPr>
          <w:sz w:val="28"/>
          <w:szCs w:val="28"/>
        </w:rPr>
        <w:t>.</w:t>
      </w:r>
      <w:r w:rsidR="00DE7FDD">
        <w:rPr>
          <w:sz w:val="28"/>
          <w:szCs w:val="28"/>
        </w:rPr>
        <w:t xml:space="preserve"> </w:t>
      </w:r>
      <w:r w:rsidR="00DE7FDD" w:rsidRPr="00DE688B">
        <w:rPr>
          <w:sz w:val="28"/>
          <w:szCs w:val="28"/>
        </w:rPr>
        <w:t>Вносит корректировки в смету доходов и расходов на календарный год при необходимости.</w:t>
      </w:r>
    </w:p>
    <w:p w14:paraId="641E2453" w14:textId="77777777" w:rsidR="007E315A" w:rsidRDefault="007E315A" w:rsidP="007E315A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1. </w:t>
      </w:r>
      <w:r w:rsidR="00DE7FDD" w:rsidRPr="007B48AA">
        <w:rPr>
          <w:sz w:val="28"/>
          <w:szCs w:val="28"/>
        </w:rPr>
        <w:t>Контролирует своевременность и полноту поступлений членских профсоюзных взносов.</w:t>
      </w:r>
    </w:p>
    <w:p w14:paraId="3A46A4BD" w14:textId="77777777" w:rsidR="007E315A" w:rsidRDefault="007E315A" w:rsidP="007E315A">
      <w:pPr>
        <w:tabs>
          <w:tab w:val="left" w:pos="993"/>
        </w:tabs>
        <w:suppressAutoHyphens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12. </w:t>
      </w:r>
      <w:r w:rsidR="00DE7FDD" w:rsidRPr="007B48AA">
        <w:rPr>
          <w:bCs/>
          <w:sz w:val="28"/>
          <w:szCs w:val="28"/>
        </w:rPr>
        <w:t xml:space="preserve">В порядке, установленном законодательством, выдвигает и направляет работодателям или их представителям требования, участвует в формировании </w:t>
      </w:r>
      <w:r w:rsidR="00DE7FDD">
        <w:rPr>
          <w:bCs/>
          <w:sz w:val="28"/>
          <w:szCs w:val="28"/>
        </w:rPr>
        <w:t>и работе примирительных органов</w:t>
      </w:r>
      <w:r w:rsidR="00DE7FDD" w:rsidRPr="007B48AA">
        <w:rPr>
          <w:bCs/>
          <w:sz w:val="28"/>
          <w:szCs w:val="28"/>
        </w:rPr>
        <w:t>.</w:t>
      </w:r>
    </w:p>
    <w:p w14:paraId="07181041" w14:textId="77777777" w:rsidR="007E315A" w:rsidRDefault="007E315A" w:rsidP="007E315A">
      <w:pPr>
        <w:tabs>
          <w:tab w:val="left" w:pos="993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13. </w:t>
      </w:r>
      <w:r w:rsidR="00DE7FDD" w:rsidRPr="003A6E69">
        <w:rPr>
          <w:bCs/>
          <w:sz w:val="28"/>
          <w:szCs w:val="28"/>
        </w:rPr>
        <w:t xml:space="preserve">Осуществляет контроль за выполнением решений конференций </w:t>
      </w:r>
      <w:r>
        <w:rPr>
          <w:sz w:val="28"/>
          <w:szCs w:val="28"/>
        </w:rPr>
        <w:t xml:space="preserve">Курской городской организации </w:t>
      </w:r>
      <w:r w:rsidRPr="007B48AA">
        <w:rPr>
          <w:sz w:val="28"/>
          <w:szCs w:val="28"/>
        </w:rPr>
        <w:t>Профсоюза</w:t>
      </w:r>
      <w:r w:rsidR="00DE7FDD" w:rsidRPr="003A6E69">
        <w:rPr>
          <w:bCs/>
          <w:sz w:val="28"/>
          <w:szCs w:val="28"/>
        </w:rPr>
        <w:t>, уставных задач и решений выборных органов Профсоюза</w:t>
      </w:r>
      <w:r w:rsidR="00DE7FDD">
        <w:rPr>
          <w:bCs/>
          <w:sz w:val="28"/>
          <w:szCs w:val="28"/>
        </w:rPr>
        <w:t>,</w:t>
      </w:r>
      <w:r w:rsidR="00DE7FDD" w:rsidRPr="003A6E69">
        <w:rPr>
          <w:bCs/>
          <w:sz w:val="28"/>
          <w:szCs w:val="28"/>
        </w:rPr>
        <w:t xml:space="preserve"> информирует членов Профсоюза об их выполнении.</w:t>
      </w:r>
    </w:p>
    <w:p w14:paraId="1DFAA680" w14:textId="673840AA" w:rsidR="00DE7FDD" w:rsidRPr="003A6E69" w:rsidRDefault="007E315A" w:rsidP="007E315A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14. </w:t>
      </w:r>
      <w:r w:rsidR="00DE7FDD" w:rsidRPr="003A6E69">
        <w:rPr>
          <w:bCs/>
          <w:sz w:val="28"/>
          <w:szCs w:val="28"/>
        </w:rPr>
        <w:t xml:space="preserve">Осуществляет другие полномочия, в том числе делегированные ему конференцией </w:t>
      </w:r>
      <w:r>
        <w:rPr>
          <w:sz w:val="28"/>
          <w:szCs w:val="28"/>
        </w:rPr>
        <w:t xml:space="preserve">Курской городской организации </w:t>
      </w:r>
      <w:r w:rsidRPr="007B48AA">
        <w:rPr>
          <w:sz w:val="28"/>
          <w:szCs w:val="28"/>
        </w:rPr>
        <w:t>Профсоюза</w:t>
      </w:r>
      <w:r w:rsidR="00DE7FDD" w:rsidRPr="003A6E69">
        <w:rPr>
          <w:bCs/>
          <w:sz w:val="28"/>
          <w:szCs w:val="28"/>
        </w:rPr>
        <w:t>, а также в соответствии с решениями вышестоящих профсоюзных органов.</w:t>
      </w:r>
    </w:p>
    <w:p w14:paraId="33D22C15" w14:textId="77777777" w:rsidR="00DE7FDD" w:rsidRPr="00D70A49" w:rsidRDefault="00DE7FDD" w:rsidP="00DE7FDD">
      <w:pPr>
        <w:ind w:firstLine="720"/>
        <w:jc w:val="both"/>
        <w:rPr>
          <w:b/>
          <w:sz w:val="28"/>
          <w:szCs w:val="28"/>
        </w:rPr>
      </w:pPr>
    </w:p>
    <w:p w14:paraId="20F1E238" w14:textId="796A262B" w:rsidR="00DE7FDD" w:rsidRPr="007E315A" w:rsidRDefault="007E315A" w:rsidP="007E315A">
      <w:pPr>
        <w:pStyle w:val="ad"/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FDD" w:rsidRPr="007E315A">
        <w:rPr>
          <w:rFonts w:ascii="Times New Roman" w:hAnsi="Times New Roman" w:cs="Times New Roman"/>
          <w:b/>
          <w:sz w:val="28"/>
          <w:szCs w:val="28"/>
        </w:rPr>
        <w:t>ОРГАНИЗАЦИЯ РАБОТЫ КОМИТЕТА</w:t>
      </w:r>
    </w:p>
    <w:p w14:paraId="616827D0" w14:textId="77777777" w:rsidR="007E315A" w:rsidRDefault="007E315A" w:rsidP="00DE7FDD">
      <w:pPr>
        <w:tabs>
          <w:tab w:val="left" w:pos="426"/>
        </w:tabs>
        <w:rPr>
          <w:b/>
          <w:sz w:val="28"/>
          <w:szCs w:val="28"/>
        </w:rPr>
      </w:pPr>
    </w:p>
    <w:p w14:paraId="265130F1" w14:textId="76AAC27A" w:rsidR="00DE7FDD" w:rsidRPr="007B48AA" w:rsidRDefault="00DE7FDD" w:rsidP="00DE7FDD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4.1. </w:t>
      </w:r>
      <w:r w:rsidRPr="007B48AA">
        <w:rPr>
          <w:b/>
          <w:sz w:val="28"/>
          <w:szCs w:val="28"/>
        </w:rPr>
        <w:t>Планирование работы комитета:</w:t>
      </w:r>
    </w:p>
    <w:p w14:paraId="13CF509D" w14:textId="2805E71F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7B48AA">
        <w:rPr>
          <w:sz w:val="28"/>
          <w:szCs w:val="28"/>
        </w:rPr>
        <w:t>Комитет организу</w:t>
      </w:r>
      <w:r w:rsidR="007E315A">
        <w:rPr>
          <w:sz w:val="28"/>
          <w:szCs w:val="28"/>
        </w:rPr>
        <w:t>е</w:t>
      </w:r>
      <w:r w:rsidRPr="007B48AA">
        <w:rPr>
          <w:sz w:val="28"/>
          <w:szCs w:val="28"/>
        </w:rPr>
        <w:t xml:space="preserve">т свою работу в соответствии с уставными полномочиями, приоритетными направлениями деятельности Профсоюза, определяемыми Съездом Профсоюза, решениями органов Профсоюза, конференции </w:t>
      </w:r>
      <w:r>
        <w:rPr>
          <w:sz w:val="28"/>
          <w:szCs w:val="28"/>
        </w:rPr>
        <w:t>и</w:t>
      </w:r>
      <w:r w:rsidRPr="007B48AA">
        <w:rPr>
          <w:sz w:val="28"/>
          <w:szCs w:val="28"/>
        </w:rPr>
        <w:t xml:space="preserve"> комитета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, а также с учетом текущих планов работы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, Курской областной организации </w:t>
      </w:r>
      <w:r w:rsidRPr="007B48AA">
        <w:rPr>
          <w:sz w:val="28"/>
          <w:szCs w:val="28"/>
        </w:rPr>
        <w:t>Профсоюза.</w:t>
      </w:r>
    </w:p>
    <w:p w14:paraId="13546051" w14:textId="0B177266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B48AA">
        <w:rPr>
          <w:sz w:val="28"/>
          <w:szCs w:val="28"/>
        </w:rPr>
        <w:t xml:space="preserve">Проект Плана работы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председателем</w:t>
      </w:r>
      <w:r w:rsidR="00F042DA">
        <w:rPr>
          <w:sz w:val="28"/>
          <w:szCs w:val="28"/>
        </w:rPr>
        <w:t>, профактивом</w:t>
      </w:r>
      <w:r>
        <w:rPr>
          <w:sz w:val="28"/>
          <w:szCs w:val="28"/>
        </w:rPr>
        <w:t xml:space="preserve">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 на основании предложений постоянных комиссий комитета, </w:t>
      </w:r>
      <w:r>
        <w:rPr>
          <w:sz w:val="28"/>
          <w:szCs w:val="28"/>
        </w:rPr>
        <w:t>территориального Молодежного совета</w:t>
      </w:r>
      <w:r w:rsidRPr="007B48AA">
        <w:rPr>
          <w:sz w:val="28"/>
          <w:szCs w:val="28"/>
        </w:rPr>
        <w:t xml:space="preserve">, на </w:t>
      </w:r>
      <w:r>
        <w:rPr>
          <w:sz w:val="28"/>
          <w:szCs w:val="28"/>
        </w:rPr>
        <w:t>год</w:t>
      </w:r>
      <w:r w:rsidRPr="007B48AA">
        <w:rPr>
          <w:sz w:val="28"/>
          <w:szCs w:val="28"/>
        </w:rPr>
        <w:t xml:space="preserve"> и вносится на рассмотрение президиума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FFCFA1" w14:textId="77777777" w:rsidR="00DE7FDD" w:rsidRPr="007E315A" w:rsidRDefault="00DE7FDD" w:rsidP="00DE7FDD">
      <w:pPr>
        <w:pStyle w:val="ad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15A">
        <w:rPr>
          <w:rFonts w:ascii="Times New Roman" w:hAnsi="Times New Roman" w:cs="Times New Roman"/>
          <w:b/>
          <w:sz w:val="28"/>
          <w:szCs w:val="28"/>
        </w:rPr>
        <w:t>Подготовка заседаний комитета:</w:t>
      </w:r>
    </w:p>
    <w:p w14:paraId="3ECD22EA" w14:textId="77777777" w:rsidR="00DE7FDD" w:rsidRPr="00263323" w:rsidRDefault="00DE7FDD" w:rsidP="00DE7F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263323">
        <w:rPr>
          <w:sz w:val="28"/>
          <w:szCs w:val="28"/>
        </w:rPr>
        <w:t>Извещение о повестке, дате, времени и месте проведения заседания комитета направляется членам комитета не менее чем за 15 дней до заседания.</w:t>
      </w:r>
    </w:p>
    <w:p w14:paraId="5EC1332A" w14:textId="013A2A0A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263323">
        <w:rPr>
          <w:sz w:val="28"/>
          <w:szCs w:val="28"/>
        </w:rPr>
        <w:t>При необходимости</w:t>
      </w:r>
      <w:r w:rsidRPr="007B48AA">
        <w:rPr>
          <w:sz w:val="28"/>
          <w:szCs w:val="28"/>
        </w:rPr>
        <w:t xml:space="preserve"> распоряжением председателя </w:t>
      </w:r>
      <w:r w:rsidR="007E315A">
        <w:rPr>
          <w:sz w:val="28"/>
          <w:szCs w:val="28"/>
        </w:rPr>
        <w:t xml:space="preserve">Курской городской организации </w:t>
      </w:r>
      <w:r w:rsidR="007E315A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 могут создаваться рабочие группы и утверждаться отдельные планы подготовки заседаний комитета. </w:t>
      </w:r>
    </w:p>
    <w:p w14:paraId="34D4A907" w14:textId="0BD42CA8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7B48AA">
        <w:rPr>
          <w:sz w:val="28"/>
          <w:szCs w:val="28"/>
        </w:rPr>
        <w:t xml:space="preserve">Проекты документов комитета готовятся специалистами аппарата </w:t>
      </w:r>
      <w:r w:rsidR="00F042DA">
        <w:rPr>
          <w:sz w:val="28"/>
          <w:szCs w:val="28"/>
        </w:rPr>
        <w:t xml:space="preserve">Курской городской организации </w:t>
      </w:r>
      <w:r w:rsidR="00F042DA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>, при необходимости могут вноситься на рассмотрение соответствующих постоянных комиссий комитета и иных рабочих органов, созданных при комитете.</w:t>
      </w:r>
      <w:r>
        <w:rPr>
          <w:sz w:val="28"/>
          <w:szCs w:val="28"/>
        </w:rPr>
        <w:t xml:space="preserve"> </w:t>
      </w:r>
    </w:p>
    <w:p w14:paraId="5D65320E" w14:textId="77777777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4. З</w:t>
      </w:r>
      <w:r w:rsidRPr="007B48AA">
        <w:rPr>
          <w:sz w:val="28"/>
          <w:szCs w:val="28"/>
        </w:rPr>
        <w:t xml:space="preserve">а </w:t>
      </w:r>
      <w:r w:rsidRPr="00EB4813">
        <w:rPr>
          <w:sz w:val="28"/>
          <w:szCs w:val="28"/>
        </w:rPr>
        <w:t xml:space="preserve">1 </w:t>
      </w:r>
      <w:r w:rsidRPr="007B48AA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7B48AA">
        <w:rPr>
          <w:sz w:val="28"/>
          <w:szCs w:val="28"/>
        </w:rPr>
        <w:t xml:space="preserve"> до заседания комитета проекты документов </w:t>
      </w:r>
      <w:r>
        <w:rPr>
          <w:sz w:val="28"/>
          <w:szCs w:val="28"/>
        </w:rPr>
        <w:t xml:space="preserve">должны быть </w:t>
      </w:r>
      <w:r w:rsidRPr="007B48AA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7B48AA">
        <w:rPr>
          <w:sz w:val="28"/>
          <w:szCs w:val="28"/>
        </w:rPr>
        <w:t xml:space="preserve"> членам комитета </w:t>
      </w:r>
      <w:r>
        <w:rPr>
          <w:sz w:val="28"/>
          <w:szCs w:val="28"/>
        </w:rPr>
        <w:t>по электронной почте для изучения</w:t>
      </w:r>
      <w:r w:rsidRPr="007B48AA">
        <w:rPr>
          <w:sz w:val="28"/>
          <w:szCs w:val="28"/>
        </w:rPr>
        <w:t>.</w:t>
      </w:r>
    </w:p>
    <w:p w14:paraId="0E3E2BFD" w14:textId="38DAAC1C" w:rsidR="00DE7FDD" w:rsidRPr="00F042DA" w:rsidRDefault="00F042DA" w:rsidP="00F042D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5. </w:t>
      </w:r>
      <w:r w:rsidR="00DE7FDD" w:rsidRPr="00F042DA">
        <w:rPr>
          <w:rFonts w:cs="Times New Roman"/>
          <w:sz w:val="28"/>
          <w:szCs w:val="28"/>
        </w:rPr>
        <w:t>Как правило, материалы к заседанию комитета содержат:</w:t>
      </w:r>
    </w:p>
    <w:p w14:paraId="022A47C7" w14:textId="77777777" w:rsidR="00DE7FDD" w:rsidRDefault="00DE7FDD" w:rsidP="00DE7FD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B48AA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7B48AA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комитета;</w:t>
      </w:r>
    </w:p>
    <w:p w14:paraId="2B105FFB" w14:textId="77777777" w:rsidR="00DE7FDD" w:rsidRPr="007B48AA" w:rsidRDefault="00DE7FDD" w:rsidP="00DE7F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48AA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7B48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7B48AA">
        <w:rPr>
          <w:sz w:val="28"/>
          <w:szCs w:val="28"/>
        </w:rPr>
        <w:t xml:space="preserve"> по обсуждаем</w:t>
      </w:r>
      <w:r>
        <w:rPr>
          <w:sz w:val="28"/>
          <w:szCs w:val="28"/>
        </w:rPr>
        <w:t>ым</w:t>
      </w:r>
      <w:r w:rsidRPr="007B48AA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7B48AA">
        <w:rPr>
          <w:sz w:val="28"/>
          <w:szCs w:val="28"/>
        </w:rPr>
        <w:t xml:space="preserve"> повестки заседания;</w:t>
      </w:r>
    </w:p>
    <w:p w14:paraId="2E3EECFD" w14:textId="77777777" w:rsidR="00DE7FDD" w:rsidRDefault="00DE7FDD" w:rsidP="00DE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48AA">
        <w:rPr>
          <w:sz w:val="28"/>
          <w:szCs w:val="28"/>
        </w:rPr>
        <w:t>другие материалы, вносимые на обсуждение комитета</w:t>
      </w:r>
      <w:r>
        <w:rPr>
          <w:sz w:val="28"/>
          <w:szCs w:val="28"/>
        </w:rPr>
        <w:t>;</w:t>
      </w:r>
    </w:p>
    <w:p w14:paraId="3F16775C" w14:textId="77777777" w:rsidR="00DE7FDD" w:rsidRPr="007B48AA" w:rsidRDefault="00DE7FDD" w:rsidP="00DE7F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48AA">
        <w:rPr>
          <w:sz w:val="28"/>
          <w:szCs w:val="28"/>
        </w:rPr>
        <w:t xml:space="preserve"> пояснительную записку (при необходимости);</w:t>
      </w:r>
    </w:p>
    <w:p w14:paraId="23E7F34D" w14:textId="77777777" w:rsidR="00F042DA" w:rsidRDefault="00DE7FDD" w:rsidP="00F0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48AA">
        <w:rPr>
          <w:sz w:val="28"/>
          <w:szCs w:val="28"/>
        </w:rPr>
        <w:t>список приглашённых на заседание по данному вопросу (при необходимости).</w:t>
      </w:r>
    </w:p>
    <w:p w14:paraId="4C4146DE" w14:textId="6B35E5AE" w:rsidR="00DE7FDD" w:rsidRDefault="00F042DA" w:rsidP="00F04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DE7FDD" w:rsidRPr="007B48AA">
        <w:rPr>
          <w:sz w:val="28"/>
          <w:szCs w:val="28"/>
        </w:rPr>
        <w:t xml:space="preserve">Проекты постановлений комитета проходят согласование </w:t>
      </w:r>
      <w:r w:rsidR="00DE7FDD">
        <w:rPr>
          <w:sz w:val="28"/>
          <w:szCs w:val="28"/>
        </w:rPr>
        <w:t>с</w:t>
      </w:r>
      <w:r w:rsidR="00DE7FDD" w:rsidRPr="007B48AA">
        <w:rPr>
          <w:sz w:val="28"/>
          <w:szCs w:val="28"/>
        </w:rPr>
        <w:t xml:space="preserve"> председател</w:t>
      </w:r>
      <w:r w:rsidR="00DE7FDD">
        <w:rPr>
          <w:sz w:val="28"/>
          <w:szCs w:val="28"/>
        </w:rPr>
        <w:t>ем</w:t>
      </w:r>
      <w:r w:rsidR="00DE7FDD" w:rsidRPr="007B48AA">
        <w:rPr>
          <w:sz w:val="28"/>
          <w:szCs w:val="28"/>
        </w:rPr>
        <w:t xml:space="preserve">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="00DE7FDD" w:rsidRPr="007B48AA">
        <w:rPr>
          <w:sz w:val="28"/>
          <w:szCs w:val="28"/>
        </w:rPr>
        <w:t>.</w:t>
      </w:r>
    </w:p>
    <w:p w14:paraId="7F48A3A3" w14:textId="206BE5AA" w:rsidR="00DE7FDD" w:rsidRPr="007B48AA" w:rsidRDefault="00163010" w:rsidP="00163010">
      <w:pPr>
        <w:suppressAutoHyphens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DE7FDD" w:rsidRPr="007B48AA">
        <w:rPr>
          <w:b/>
          <w:sz w:val="28"/>
          <w:szCs w:val="28"/>
        </w:rPr>
        <w:t>Порядок проведения заседаний комитета:</w:t>
      </w:r>
    </w:p>
    <w:p w14:paraId="20BAA11F" w14:textId="7384B462" w:rsidR="00DE7FDD" w:rsidRPr="007B48AA" w:rsidRDefault="00DE7FDD" w:rsidP="00DE7FDD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1. </w:t>
      </w:r>
      <w:r w:rsidRPr="007B48AA">
        <w:rPr>
          <w:sz w:val="28"/>
          <w:szCs w:val="28"/>
        </w:rPr>
        <w:t xml:space="preserve">Заседание комитета ведёт председатель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, являясь председательствующим на заседании комитета, а в его отсутствие - заместитель председателя </w:t>
      </w:r>
      <w:r w:rsidRPr="007B48AA">
        <w:rPr>
          <w:bCs/>
          <w:sz w:val="28"/>
          <w:szCs w:val="28"/>
        </w:rPr>
        <w:t>либо один из членов президиума по решению комитета</w:t>
      </w:r>
      <w:r w:rsidRPr="007B48AA">
        <w:rPr>
          <w:sz w:val="28"/>
          <w:szCs w:val="28"/>
        </w:rPr>
        <w:t>.</w:t>
      </w:r>
    </w:p>
    <w:p w14:paraId="32C3F44F" w14:textId="40726B34" w:rsidR="00DE7FDD" w:rsidRPr="007B48AA" w:rsidRDefault="00DE7FDD" w:rsidP="00DE7FDD">
      <w:pPr>
        <w:tabs>
          <w:tab w:val="left" w:pos="709"/>
        </w:tabs>
        <w:jc w:val="both"/>
        <w:rPr>
          <w:sz w:val="36"/>
          <w:szCs w:val="36"/>
        </w:rPr>
      </w:pPr>
      <w:r w:rsidRPr="007B48AA">
        <w:rPr>
          <w:sz w:val="28"/>
          <w:szCs w:val="28"/>
        </w:rPr>
        <w:tab/>
        <w:t xml:space="preserve">В случае </w:t>
      </w:r>
      <w:r w:rsidRPr="007B48AA">
        <w:rPr>
          <w:iCs/>
          <w:sz w:val="28"/>
          <w:szCs w:val="36"/>
        </w:rPr>
        <w:t>досрочного прекращения полномочий</w:t>
      </w:r>
      <w:r w:rsidRPr="007B48AA">
        <w:rPr>
          <w:i/>
          <w:sz w:val="28"/>
          <w:szCs w:val="36"/>
        </w:rPr>
        <w:t xml:space="preserve"> </w:t>
      </w:r>
      <w:r w:rsidRPr="007B48AA">
        <w:rPr>
          <w:sz w:val="28"/>
          <w:szCs w:val="28"/>
        </w:rPr>
        <w:t xml:space="preserve">председателя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 xml:space="preserve">Профсоюза </w:t>
      </w:r>
      <w:r w:rsidRPr="007B48AA">
        <w:rPr>
          <w:sz w:val="28"/>
          <w:szCs w:val="28"/>
        </w:rPr>
        <w:t xml:space="preserve">до проведения внеочередной конференции заседания комитета ведет </w:t>
      </w:r>
      <w:r w:rsidRPr="007B48AA">
        <w:rPr>
          <w:bCs/>
          <w:sz w:val="28"/>
          <w:szCs w:val="36"/>
        </w:rPr>
        <w:t xml:space="preserve">исполняющий обязанности председателя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Pr="007B48AA">
        <w:rPr>
          <w:bCs/>
          <w:sz w:val="28"/>
          <w:szCs w:val="36"/>
        </w:rPr>
        <w:t>.</w:t>
      </w:r>
    </w:p>
    <w:p w14:paraId="22805092" w14:textId="77777777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7B48AA">
        <w:rPr>
          <w:sz w:val="28"/>
          <w:szCs w:val="28"/>
        </w:rPr>
        <w:t>Председательствующий на заседании оглашает явку членов комитета, наличие кворума и правомочность заседания, выносит на утверждение повестку и регламент заседания, объявляет заседание открытым, объявляет перерывы, закрывает заседание.</w:t>
      </w:r>
      <w:r>
        <w:rPr>
          <w:sz w:val="28"/>
          <w:szCs w:val="28"/>
        </w:rPr>
        <w:t xml:space="preserve"> </w:t>
      </w:r>
    </w:p>
    <w:p w14:paraId="2F9FAAA9" w14:textId="77777777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7B48AA">
        <w:rPr>
          <w:sz w:val="28"/>
          <w:szCs w:val="28"/>
        </w:rPr>
        <w:t xml:space="preserve">Перед началом обсуждения повестки председательствующий предлагает порядок рассмотрения вопросов. </w:t>
      </w:r>
    </w:p>
    <w:p w14:paraId="1B62E306" w14:textId="77777777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Pr="007B48AA">
        <w:rPr>
          <w:sz w:val="28"/>
          <w:szCs w:val="28"/>
        </w:rPr>
        <w:t>На каждом заседании комитета из присутствующих членов избирается секретарь, который обеспечивает ведение протокола и подсчет голосов членов комитета (если не избрана счетная комиссия).</w:t>
      </w:r>
    </w:p>
    <w:p w14:paraId="3BAC178D" w14:textId="77777777" w:rsidR="00DE7FDD" w:rsidRPr="007B48AA" w:rsidRDefault="00DE7FDD" w:rsidP="00DE7FDD">
      <w:pPr>
        <w:numPr>
          <w:ilvl w:val="2"/>
          <w:numId w:val="41"/>
        </w:numPr>
        <w:suppressAutoHyphens w:val="0"/>
        <w:ind w:left="0" w:firstLine="709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При необходимости на заседании комитета из присутствующих членов может избираться рабочий президиум, который обеспечивает соблюдение регламента, определяет очерёдность выступлений, организует учёт поступающих предложений и замечаний к проектам документов и по процедурным вопросам; другие рабочие органы в виде счетной и/или редакционной комиссии, другие временные рабочие группы, комиссии. </w:t>
      </w:r>
    </w:p>
    <w:p w14:paraId="541042CE" w14:textId="12F5B27E" w:rsidR="00DE7FDD" w:rsidRPr="007B48AA" w:rsidRDefault="00DE7FDD" w:rsidP="00DE7FDD">
      <w:pPr>
        <w:numPr>
          <w:ilvl w:val="2"/>
          <w:numId w:val="41"/>
        </w:numPr>
        <w:suppressAutoHyphens w:val="0"/>
        <w:ind w:left="0" w:firstLine="709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(заместители)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7B48AA">
        <w:rPr>
          <w:sz w:val="28"/>
          <w:szCs w:val="28"/>
        </w:rPr>
        <w:t>тся</w:t>
      </w:r>
      <w:r>
        <w:rPr>
          <w:sz w:val="28"/>
          <w:szCs w:val="28"/>
        </w:rPr>
        <w:t xml:space="preserve"> (являются)</w:t>
      </w:r>
      <w:r w:rsidRPr="007B48AA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м</w:t>
      </w:r>
      <w:r w:rsidRPr="007B4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ленами) </w:t>
      </w:r>
      <w:r w:rsidRPr="007B48AA">
        <w:rPr>
          <w:sz w:val="28"/>
          <w:szCs w:val="28"/>
        </w:rPr>
        <w:t>рабочего президиума заседания комитета.</w:t>
      </w:r>
    </w:p>
    <w:p w14:paraId="0EDFB6B9" w14:textId="77777777" w:rsidR="00DE7FDD" w:rsidRPr="00EB4813" w:rsidRDefault="00DE7FDD" w:rsidP="00DE7FDD">
      <w:pPr>
        <w:numPr>
          <w:ilvl w:val="2"/>
          <w:numId w:val="41"/>
        </w:numPr>
        <w:suppressAutoHyphens w:val="0"/>
        <w:ind w:left="0" w:firstLine="709"/>
        <w:jc w:val="both"/>
        <w:rPr>
          <w:sz w:val="28"/>
          <w:szCs w:val="28"/>
        </w:rPr>
      </w:pPr>
      <w:r w:rsidRPr="00EB4813">
        <w:rPr>
          <w:sz w:val="28"/>
          <w:szCs w:val="28"/>
        </w:rPr>
        <w:t xml:space="preserve">По каждому вопросу повестки заседания комитета делается доклад (информация или разъяснение), затем обсуждение и принятие постановления. Вопросы информационного характера принимаются к сведению.    </w:t>
      </w:r>
    </w:p>
    <w:p w14:paraId="3771A189" w14:textId="77777777" w:rsidR="00DE7FDD" w:rsidRPr="007B48AA" w:rsidRDefault="00DE7FDD" w:rsidP="00DE7FDD">
      <w:pPr>
        <w:numPr>
          <w:ilvl w:val="2"/>
          <w:numId w:val="4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48AA">
        <w:rPr>
          <w:sz w:val="28"/>
          <w:szCs w:val="28"/>
        </w:rPr>
        <w:t>егистрацию членов комитета и приглашенных</w:t>
      </w:r>
      <w:r>
        <w:rPr>
          <w:sz w:val="28"/>
          <w:szCs w:val="28"/>
        </w:rPr>
        <w:t>, информирование</w:t>
      </w:r>
      <w:r w:rsidRPr="007B48AA">
        <w:rPr>
          <w:sz w:val="28"/>
          <w:szCs w:val="28"/>
        </w:rPr>
        <w:t xml:space="preserve"> председательствующе</w:t>
      </w:r>
      <w:r>
        <w:rPr>
          <w:sz w:val="28"/>
          <w:szCs w:val="28"/>
        </w:rPr>
        <w:t>го</w:t>
      </w:r>
      <w:r w:rsidRPr="007B48AA">
        <w:rPr>
          <w:sz w:val="28"/>
          <w:szCs w:val="28"/>
        </w:rPr>
        <w:t xml:space="preserve"> на заседании комитета о явке членов комитета и приглашенных</w:t>
      </w:r>
      <w:r>
        <w:rPr>
          <w:sz w:val="28"/>
          <w:szCs w:val="28"/>
        </w:rPr>
        <w:t xml:space="preserve"> осуществляют заранее определенные ответственные лица</w:t>
      </w:r>
      <w:r w:rsidRPr="007B48AA">
        <w:rPr>
          <w:sz w:val="28"/>
          <w:szCs w:val="28"/>
        </w:rPr>
        <w:t>.</w:t>
      </w:r>
    </w:p>
    <w:p w14:paraId="1D4EE5CE" w14:textId="77777777" w:rsidR="00DE7FDD" w:rsidRPr="007B48AA" w:rsidRDefault="00DE7FDD" w:rsidP="00DE7FDD">
      <w:pPr>
        <w:numPr>
          <w:ilvl w:val="2"/>
          <w:numId w:val="41"/>
        </w:numPr>
        <w:suppressAutoHyphens w:val="0"/>
        <w:ind w:left="0" w:firstLine="709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На заседание комитета могут приглашаться </w:t>
      </w:r>
      <w:r>
        <w:rPr>
          <w:sz w:val="28"/>
          <w:szCs w:val="28"/>
        </w:rPr>
        <w:t>руководители и специалисты аппарата, комитета</w:t>
      </w:r>
      <w:r w:rsidRPr="007B48AA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ной организации Общероссийского Профсоюза образования</w:t>
      </w:r>
      <w:r w:rsidRPr="007B48AA">
        <w:rPr>
          <w:sz w:val="28"/>
          <w:szCs w:val="28"/>
        </w:rPr>
        <w:t xml:space="preserve">, социальные партнёры, </w:t>
      </w:r>
      <w:r>
        <w:rPr>
          <w:sz w:val="28"/>
          <w:szCs w:val="28"/>
        </w:rPr>
        <w:t xml:space="preserve">профактив, </w:t>
      </w:r>
      <w:r w:rsidRPr="007B48AA">
        <w:rPr>
          <w:sz w:val="28"/>
          <w:szCs w:val="28"/>
        </w:rPr>
        <w:t>ветераны Профсоюза и другие.</w:t>
      </w:r>
      <w:r>
        <w:rPr>
          <w:sz w:val="28"/>
          <w:szCs w:val="28"/>
        </w:rPr>
        <w:t xml:space="preserve"> </w:t>
      </w:r>
    </w:p>
    <w:p w14:paraId="76D2CBED" w14:textId="55EA41EA" w:rsidR="00DE7FDD" w:rsidRPr="007B48AA" w:rsidRDefault="00DE7FDD" w:rsidP="00DE7FDD">
      <w:pPr>
        <w:numPr>
          <w:ilvl w:val="2"/>
          <w:numId w:val="41"/>
        </w:numPr>
        <w:tabs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7B48AA">
        <w:rPr>
          <w:sz w:val="28"/>
          <w:szCs w:val="28"/>
        </w:rPr>
        <w:t xml:space="preserve">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 w:rsidRPr="007B48A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677E0A">
        <w:rPr>
          <w:sz w:val="28"/>
          <w:szCs w:val="28"/>
        </w:rPr>
        <w:t xml:space="preserve"> рабочих</w:t>
      </w:r>
      <w:r w:rsidRPr="007B48AA">
        <w:rPr>
          <w:sz w:val="28"/>
          <w:szCs w:val="28"/>
        </w:rPr>
        <w:t xml:space="preserve"> дней после заседания комитета направляет оформленные в </w:t>
      </w:r>
      <w:r w:rsidRPr="007B48AA">
        <w:rPr>
          <w:sz w:val="28"/>
          <w:szCs w:val="28"/>
        </w:rPr>
        <w:lastRenderedPageBreak/>
        <w:t>установленном порядке постановления комитета членам комитета, в первичные организации Профсоюза для руководства и выполнения.</w:t>
      </w:r>
    </w:p>
    <w:p w14:paraId="0FE636DD" w14:textId="5044972E" w:rsidR="00DE7FDD" w:rsidRPr="007B48AA" w:rsidRDefault="00163010" w:rsidP="00163010">
      <w:pPr>
        <w:shd w:val="clear" w:color="auto" w:fill="FFFFFF"/>
        <w:suppressAutoHyphens w:val="0"/>
        <w:ind w:left="709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4.4. </w:t>
      </w:r>
      <w:r w:rsidR="00DE7FDD" w:rsidRPr="007B48AA">
        <w:rPr>
          <w:b/>
          <w:spacing w:val="-3"/>
          <w:sz w:val="28"/>
          <w:szCs w:val="28"/>
        </w:rPr>
        <w:t xml:space="preserve">Порядок принятия решений </w:t>
      </w:r>
      <w:r w:rsidR="00DE7FDD">
        <w:rPr>
          <w:b/>
          <w:bCs/>
          <w:sz w:val="28"/>
          <w:szCs w:val="28"/>
        </w:rPr>
        <w:t>комитета</w:t>
      </w:r>
      <w:r w:rsidR="00DE7FDD" w:rsidRPr="007B48AA">
        <w:rPr>
          <w:b/>
          <w:sz w:val="28"/>
          <w:szCs w:val="28"/>
        </w:rPr>
        <w:t>:</w:t>
      </w:r>
    </w:p>
    <w:p w14:paraId="0DD38831" w14:textId="77777777" w:rsidR="00DE7FDD" w:rsidRPr="007B48AA" w:rsidRDefault="00DE7FDD" w:rsidP="00DE7FD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1. </w:t>
      </w:r>
      <w:r w:rsidRPr="007B48AA">
        <w:rPr>
          <w:sz w:val="28"/>
          <w:szCs w:val="28"/>
        </w:rPr>
        <w:t>Заседания комитета правомочны при участии в них более половины членов.</w:t>
      </w:r>
    </w:p>
    <w:p w14:paraId="071C735B" w14:textId="77777777" w:rsidR="00DE7FDD" w:rsidRPr="007B48AA" w:rsidRDefault="00DE7FDD" w:rsidP="00DE7FD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2. </w:t>
      </w:r>
      <w:r w:rsidRPr="007B48AA">
        <w:rPr>
          <w:sz w:val="28"/>
          <w:szCs w:val="28"/>
        </w:rPr>
        <w:t>Решения на заседаниях комитета принимаются большинством голосов присутствующих при наличии кворума, если иное не предусмотрено Уставом Профсоюза.</w:t>
      </w:r>
    </w:p>
    <w:p w14:paraId="69821C55" w14:textId="77777777" w:rsidR="00DE7FDD" w:rsidRPr="007B48AA" w:rsidRDefault="00DE7FDD" w:rsidP="00DE7FD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3. Ф</w:t>
      </w:r>
      <w:r w:rsidRPr="007B48AA">
        <w:rPr>
          <w:sz w:val="28"/>
          <w:szCs w:val="28"/>
        </w:rPr>
        <w:t>орма голосования (открытое, тайное) определяются комитетом.</w:t>
      </w:r>
    </w:p>
    <w:p w14:paraId="3F85E483" w14:textId="77777777" w:rsidR="00DE7FDD" w:rsidRPr="007B48AA" w:rsidRDefault="00DE7FDD" w:rsidP="00DE7FD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4.4.4. </w:t>
      </w:r>
      <w:r w:rsidRPr="007B48AA">
        <w:rPr>
          <w:sz w:val="28"/>
          <w:szCs w:val="28"/>
        </w:rPr>
        <w:t xml:space="preserve">Решение комитета принимается в форме постановления. </w:t>
      </w:r>
    </w:p>
    <w:p w14:paraId="0E9C4431" w14:textId="77777777" w:rsidR="00DE7FDD" w:rsidRPr="007B48AA" w:rsidRDefault="00DE7FDD" w:rsidP="00DE7FD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48AA">
        <w:rPr>
          <w:b/>
          <w:sz w:val="28"/>
          <w:szCs w:val="28"/>
        </w:rPr>
        <w:t xml:space="preserve">4.5. Документальное оформление заседаний комитета: </w:t>
      </w:r>
    </w:p>
    <w:p w14:paraId="1BF0D409" w14:textId="77777777" w:rsidR="00DE7FDD" w:rsidRPr="007B48AA" w:rsidRDefault="00DE7FDD" w:rsidP="00DE7FDD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7B48AA">
        <w:rPr>
          <w:sz w:val="28"/>
          <w:szCs w:val="28"/>
        </w:rPr>
        <w:t>Заседания комитета протоколируются, срок текущего хранения протоколов – не менее 5 лет с последующей передачей в архив.</w:t>
      </w:r>
    </w:p>
    <w:p w14:paraId="010314A5" w14:textId="713B08E5" w:rsidR="00DE7FDD" w:rsidRPr="00E20B20" w:rsidRDefault="00DE7FDD" w:rsidP="00DE7F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0B20">
        <w:rPr>
          <w:sz w:val="28"/>
          <w:szCs w:val="28"/>
        </w:rPr>
        <w:t xml:space="preserve">4.5.2. Протокол заседания комитета подписывает председатель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="00163010" w:rsidRPr="00E20B20">
        <w:rPr>
          <w:sz w:val="28"/>
          <w:szCs w:val="28"/>
        </w:rPr>
        <w:t xml:space="preserve"> </w:t>
      </w:r>
      <w:r w:rsidRPr="00E20B20">
        <w:rPr>
          <w:sz w:val="28"/>
          <w:szCs w:val="28"/>
        </w:rPr>
        <w:t xml:space="preserve">и секретарь заседания комитета. </w:t>
      </w:r>
    </w:p>
    <w:p w14:paraId="6E3BBA55" w14:textId="79E84655" w:rsidR="00DE7FDD" w:rsidRPr="007B48AA" w:rsidRDefault="00DE7FDD" w:rsidP="00DE7FD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3. </w:t>
      </w:r>
      <w:r w:rsidRPr="007B48AA">
        <w:rPr>
          <w:sz w:val="28"/>
          <w:szCs w:val="28"/>
        </w:rPr>
        <w:t xml:space="preserve">Постановления комитета подписывает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683829" w14:textId="476B2CF4" w:rsidR="00DE7FDD" w:rsidRPr="007B48AA" w:rsidRDefault="00DE7FDD" w:rsidP="00DE7FD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4. </w:t>
      </w:r>
      <w:r w:rsidR="00163010">
        <w:rPr>
          <w:sz w:val="28"/>
          <w:szCs w:val="28"/>
        </w:rPr>
        <w:t>В о</w:t>
      </w:r>
      <w:r w:rsidRPr="007B48AA">
        <w:rPr>
          <w:sz w:val="28"/>
          <w:szCs w:val="28"/>
        </w:rPr>
        <w:t xml:space="preserve">тсутствие председателя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 xml:space="preserve">Профсоюза </w:t>
      </w:r>
      <w:r w:rsidRPr="007B48AA">
        <w:rPr>
          <w:sz w:val="28"/>
          <w:szCs w:val="28"/>
        </w:rPr>
        <w:t>протокол заседания и постановления комитета подписывает заместитель председателя или член президиума, председательствующий на заседании комитета.</w:t>
      </w:r>
      <w:r>
        <w:rPr>
          <w:sz w:val="28"/>
          <w:szCs w:val="28"/>
        </w:rPr>
        <w:t xml:space="preserve"> </w:t>
      </w:r>
    </w:p>
    <w:p w14:paraId="2D3F1D7D" w14:textId="706EF35F" w:rsidR="00DE7FDD" w:rsidRPr="007B48AA" w:rsidRDefault="00DE7FDD" w:rsidP="00DE7FDD">
      <w:pPr>
        <w:tabs>
          <w:tab w:val="left" w:pos="709"/>
        </w:tabs>
        <w:jc w:val="both"/>
        <w:rPr>
          <w:sz w:val="36"/>
          <w:szCs w:val="36"/>
        </w:rPr>
      </w:pPr>
      <w:r w:rsidRPr="007B48AA">
        <w:rPr>
          <w:sz w:val="28"/>
          <w:szCs w:val="28"/>
        </w:rPr>
        <w:tab/>
        <w:t xml:space="preserve">В случае, если на заседании комитета председательствует </w:t>
      </w:r>
      <w:r w:rsidRPr="007B48AA">
        <w:rPr>
          <w:bCs/>
          <w:sz w:val="28"/>
          <w:szCs w:val="36"/>
        </w:rPr>
        <w:t xml:space="preserve">исполняющий обязанности председателя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>
        <w:rPr>
          <w:bCs/>
          <w:sz w:val="28"/>
          <w:szCs w:val="28"/>
        </w:rPr>
        <w:t xml:space="preserve">, </w:t>
      </w:r>
      <w:r w:rsidRPr="007B48AA">
        <w:rPr>
          <w:bCs/>
          <w:sz w:val="28"/>
          <w:szCs w:val="28"/>
        </w:rPr>
        <w:t xml:space="preserve">протокол </w:t>
      </w:r>
      <w:r w:rsidRPr="007B48AA">
        <w:rPr>
          <w:sz w:val="28"/>
          <w:szCs w:val="28"/>
        </w:rPr>
        <w:t xml:space="preserve">заседания и постановления комитета подписывает </w:t>
      </w:r>
      <w:r w:rsidRPr="007B48AA">
        <w:rPr>
          <w:bCs/>
          <w:sz w:val="28"/>
          <w:szCs w:val="36"/>
        </w:rPr>
        <w:t>исполняющий обязанности председателя</w:t>
      </w:r>
      <w:r w:rsidRPr="007B48AA">
        <w:rPr>
          <w:bCs/>
          <w:sz w:val="28"/>
          <w:szCs w:val="28"/>
        </w:rPr>
        <w:t>.</w:t>
      </w:r>
    </w:p>
    <w:p w14:paraId="695B1EC5" w14:textId="2583BA27" w:rsidR="00DE7FDD" w:rsidRPr="007B48AA" w:rsidRDefault="00DE7FDD" w:rsidP="00DE7FDD">
      <w:pPr>
        <w:tabs>
          <w:tab w:val="left" w:pos="709"/>
          <w:tab w:val="left" w:pos="156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5. </w:t>
      </w:r>
      <w:r w:rsidRPr="007B48AA">
        <w:rPr>
          <w:sz w:val="28"/>
          <w:szCs w:val="28"/>
        </w:rPr>
        <w:t xml:space="preserve">Выписки из протоколов заседаний комитета заверяются председателем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>, либо по его поручению заместителем председателя.</w:t>
      </w:r>
    </w:p>
    <w:p w14:paraId="67B86E04" w14:textId="02299465" w:rsidR="00DE7FDD" w:rsidRPr="007B48AA" w:rsidRDefault="00DE7FDD" w:rsidP="00DE7F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В случае </w:t>
      </w:r>
      <w:r w:rsidRPr="007B48AA">
        <w:rPr>
          <w:sz w:val="28"/>
          <w:szCs w:val="36"/>
        </w:rPr>
        <w:t>досрочного прекращения полномочий п</w:t>
      </w:r>
      <w:r w:rsidRPr="007B48AA">
        <w:rPr>
          <w:sz w:val="28"/>
          <w:szCs w:val="28"/>
        </w:rPr>
        <w:t xml:space="preserve">редседателя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 xml:space="preserve">Профсоюза </w:t>
      </w:r>
      <w:r w:rsidRPr="007B48AA">
        <w:rPr>
          <w:sz w:val="28"/>
          <w:szCs w:val="28"/>
        </w:rPr>
        <w:t xml:space="preserve">выписки из протоколов заседаний комитета заверяются исполняющим обязанности. </w:t>
      </w:r>
    </w:p>
    <w:p w14:paraId="2961725C" w14:textId="1BF586B5" w:rsidR="00DE7FDD" w:rsidRPr="007B48AA" w:rsidRDefault="00DE7FDD" w:rsidP="00DE7FD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6. </w:t>
      </w:r>
      <w:r w:rsidRPr="007B48AA">
        <w:rPr>
          <w:sz w:val="28"/>
          <w:szCs w:val="28"/>
        </w:rPr>
        <w:t xml:space="preserve">Протокол заседания комитета оформляется </w:t>
      </w:r>
      <w:r>
        <w:rPr>
          <w:sz w:val="28"/>
          <w:szCs w:val="28"/>
        </w:rPr>
        <w:t>заместителем председателя</w:t>
      </w:r>
      <w:r w:rsidRPr="007B48AA">
        <w:rPr>
          <w:sz w:val="28"/>
          <w:szCs w:val="28"/>
        </w:rPr>
        <w:t xml:space="preserve"> </w:t>
      </w:r>
      <w:r w:rsidR="00163010">
        <w:rPr>
          <w:sz w:val="28"/>
          <w:szCs w:val="28"/>
        </w:rPr>
        <w:t xml:space="preserve">Курской городской организации </w:t>
      </w:r>
      <w:r w:rsidR="00163010" w:rsidRPr="007B48AA">
        <w:rPr>
          <w:sz w:val="28"/>
          <w:szCs w:val="28"/>
        </w:rPr>
        <w:t>Профсоюза</w:t>
      </w:r>
      <w:r w:rsidR="00163010" w:rsidRPr="00263323">
        <w:rPr>
          <w:i/>
          <w:sz w:val="28"/>
          <w:szCs w:val="28"/>
        </w:rPr>
        <w:t xml:space="preserve"> </w:t>
      </w:r>
      <w:r w:rsidRPr="007B48AA">
        <w:rPr>
          <w:sz w:val="28"/>
          <w:szCs w:val="28"/>
        </w:rPr>
        <w:t xml:space="preserve">в течение 30 календарных дней со дня проведения заседания. </w:t>
      </w:r>
    </w:p>
    <w:p w14:paraId="1A6D0446" w14:textId="77777777" w:rsidR="00DE7FDD" w:rsidRPr="007B48AA" w:rsidRDefault="00DE7FDD" w:rsidP="00DE7FD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7. </w:t>
      </w:r>
      <w:r w:rsidRPr="007B48AA">
        <w:rPr>
          <w:sz w:val="28"/>
          <w:szCs w:val="28"/>
        </w:rPr>
        <w:t xml:space="preserve">На отдельных постановлениях комитета, содержащих информацию ограниченного распространения, </w:t>
      </w:r>
      <w:r w:rsidRPr="007B48AA">
        <w:rPr>
          <w:spacing w:val="-3"/>
          <w:sz w:val="28"/>
          <w:szCs w:val="28"/>
        </w:rPr>
        <w:t>может проставляться гриф «Для служебного пользования» и номер экземпляра.</w:t>
      </w:r>
    </w:p>
    <w:p w14:paraId="6349A487" w14:textId="435B4F49" w:rsidR="00DE7FDD" w:rsidRPr="007B48AA" w:rsidRDefault="00DE7FDD" w:rsidP="00DE7FDD">
      <w:pPr>
        <w:suppressAutoHyphens w:val="0"/>
        <w:ind w:firstLine="6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B02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7B48AA">
        <w:rPr>
          <w:b/>
          <w:sz w:val="28"/>
          <w:szCs w:val="28"/>
        </w:rPr>
        <w:t xml:space="preserve">Организация выполнения и контроль: </w:t>
      </w:r>
    </w:p>
    <w:p w14:paraId="1B39CA9A" w14:textId="39D2CC2B" w:rsidR="00DE7FDD" w:rsidRPr="00E20B20" w:rsidRDefault="00DE7FDD" w:rsidP="00DE7FDD">
      <w:pPr>
        <w:ind w:firstLine="698"/>
        <w:jc w:val="both"/>
        <w:rPr>
          <w:sz w:val="28"/>
          <w:szCs w:val="28"/>
        </w:rPr>
      </w:pPr>
      <w:r w:rsidRPr="00E20B20">
        <w:rPr>
          <w:sz w:val="28"/>
          <w:szCs w:val="28"/>
        </w:rPr>
        <w:t xml:space="preserve">4.6.1. Выполнение решений комитета организуют президиум и председатель </w:t>
      </w:r>
      <w:r w:rsidR="00CB0269">
        <w:rPr>
          <w:sz w:val="28"/>
          <w:szCs w:val="28"/>
        </w:rPr>
        <w:t xml:space="preserve">Курской городской организации </w:t>
      </w:r>
      <w:r w:rsidR="00CB0269" w:rsidRPr="007B48AA">
        <w:rPr>
          <w:sz w:val="28"/>
          <w:szCs w:val="28"/>
        </w:rPr>
        <w:t>Профсоюза</w:t>
      </w:r>
      <w:r w:rsidRPr="00E20B20">
        <w:rPr>
          <w:sz w:val="28"/>
          <w:szCs w:val="28"/>
        </w:rPr>
        <w:t>.</w:t>
      </w:r>
    </w:p>
    <w:p w14:paraId="131E3D94" w14:textId="77777777" w:rsidR="00DE7FDD" w:rsidRPr="007B48AA" w:rsidRDefault="00DE7FDD" w:rsidP="00DE7FDD">
      <w:pPr>
        <w:suppressAutoHyphens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. </w:t>
      </w:r>
      <w:r w:rsidRPr="007B48AA">
        <w:rPr>
          <w:sz w:val="28"/>
          <w:szCs w:val="28"/>
        </w:rPr>
        <w:t>Комитет может рассматривать на своих заседаниях вопросы о ходе реализации принятых им решений, заслушивает отчеты выборных исполнительных органов организации Профсоюза.</w:t>
      </w:r>
      <w:r>
        <w:rPr>
          <w:sz w:val="28"/>
          <w:szCs w:val="28"/>
        </w:rPr>
        <w:t xml:space="preserve"> </w:t>
      </w:r>
    </w:p>
    <w:p w14:paraId="0A2D231F" w14:textId="77777777" w:rsidR="00DE7FDD" w:rsidRPr="007B48AA" w:rsidRDefault="00DE7FDD" w:rsidP="00DE7FDD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3. </w:t>
      </w:r>
      <w:r w:rsidRPr="007B48AA">
        <w:rPr>
          <w:sz w:val="28"/>
          <w:szCs w:val="28"/>
        </w:rPr>
        <w:t xml:space="preserve">Непосредственный контроль за исполнением решений комитета возлагается на членов комитета, назначенных ответственными за их </w:t>
      </w:r>
      <w:r w:rsidRPr="007B48AA">
        <w:rPr>
          <w:sz w:val="28"/>
          <w:szCs w:val="28"/>
        </w:rPr>
        <w:lastRenderedPageBreak/>
        <w:t>реализацию, а также осуществляется всеми членами комитета в процессе текущей работы.</w:t>
      </w:r>
    </w:p>
    <w:p w14:paraId="00A91343" w14:textId="7C69BAAD" w:rsidR="00DE7FDD" w:rsidRPr="007B48AA" w:rsidRDefault="00DE7FDD" w:rsidP="00DE7FD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4. </w:t>
      </w:r>
      <w:r w:rsidRPr="007B48AA">
        <w:rPr>
          <w:sz w:val="28"/>
          <w:szCs w:val="28"/>
        </w:rPr>
        <w:t>Текущий контроль за исполнением поручений, содержащихся в решениях комитета, по форме и срокам поручений, содержащихся в протокольных решениях</w:t>
      </w:r>
      <w:r>
        <w:rPr>
          <w:sz w:val="28"/>
          <w:szCs w:val="28"/>
        </w:rPr>
        <w:t>,</w:t>
      </w:r>
      <w:r w:rsidRPr="007B48AA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заместител</w:t>
      </w:r>
      <w:r w:rsidR="00017D50">
        <w:rPr>
          <w:sz w:val="28"/>
          <w:szCs w:val="28"/>
        </w:rPr>
        <w:t>ей</w:t>
      </w:r>
      <w:r>
        <w:rPr>
          <w:sz w:val="28"/>
          <w:szCs w:val="28"/>
        </w:rPr>
        <w:t xml:space="preserve"> председателя </w:t>
      </w:r>
      <w:r w:rsidR="00017D50">
        <w:rPr>
          <w:sz w:val="28"/>
          <w:szCs w:val="28"/>
        </w:rPr>
        <w:t xml:space="preserve">Курской городской организации </w:t>
      </w:r>
      <w:r w:rsidR="00017D50" w:rsidRPr="007B48AA">
        <w:rPr>
          <w:sz w:val="28"/>
          <w:szCs w:val="28"/>
        </w:rPr>
        <w:t>Профсоюза</w:t>
      </w:r>
      <w:r w:rsidRPr="007B48AA">
        <w:rPr>
          <w:sz w:val="28"/>
          <w:szCs w:val="28"/>
        </w:rPr>
        <w:t>.</w:t>
      </w:r>
    </w:p>
    <w:p w14:paraId="7154B140" w14:textId="77777777" w:rsidR="00DE7FDD" w:rsidRDefault="00DE7FDD" w:rsidP="00DE7FDD">
      <w:pPr>
        <w:ind w:firstLine="720"/>
        <w:jc w:val="center"/>
        <w:rPr>
          <w:b/>
          <w:sz w:val="28"/>
          <w:szCs w:val="28"/>
        </w:rPr>
      </w:pPr>
    </w:p>
    <w:p w14:paraId="5920E221" w14:textId="77777777" w:rsidR="00DE7FDD" w:rsidRPr="007B48AA" w:rsidRDefault="00DE7FDD" w:rsidP="00DE7FDD">
      <w:pPr>
        <w:ind w:firstLine="720"/>
        <w:jc w:val="center"/>
        <w:rPr>
          <w:b/>
          <w:sz w:val="28"/>
          <w:szCs w:val="28"/>
        </w:rPr>
      </w:pPr>
      <w:r w:rsidRPr="007B48AA">
        <w:rPr>
          <w:b/>
          <w:sz w:val="28"/>
          <w:szCs w:val="28"/>
          <w:lang w:val="en-US"/>
        </w:rPr>
        <w:t>V</w:t>
      </w:r>
      <w:r w:rsidRPr="007B48AA">
        <w:rPr>
          <w:b/>
          <w:sz w:val="28"/>
          <w:szCs w:val="28"/>
        </w:rPr>
        <w:t>. ЗАКЛЮЧИТЕЛЬНЫЕ ПОЛОЖЕНИЯ</w:t>
      </w:r>
    </w:p>
    <w:p w14:paraId="6A3D2A4A" w14:textId="77777777" w:rsidR="0083314D" w:rsidRDefault="00DE7FDD" w:rsidP="00DE7FDD">
      <w:pPr>
        <w:tabs>
          <w:tab w:val="left" w:pos="993"/>
          <w:tab w:val="left" w:pos="127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8FF75C" w14:textId="04FC9DC4" w:rsidR="00DE7FDD" w:rsidRPr="00017D50" w:rsidRDefault="00DE7FDD" w:rsidP="0083314D">
      <w:pPr>
        <w:tabs>
          <w:tab w:val="left" w:pos="993"/>
          <w:tab w:val="left" w:pos="1276"/>
        </w:tabs>
        <w:suppressAutoHyphens w:val="0"/>
        <w:ind w:firstLine="993"/>
        <w:jc w:val="both"/>
        <w:rPr>
          <w:sz w:val="28"/>
          <w:szCs w:val="28"/>
        </w:rPr>
      </w:pPr>
      <w:r w:rsidRPr="00017D50">
        <w:rPr>
          <w:sz w:val="28"/>
          <w:szCs w:val="28"/>
        </w:rPr>
        <w:t xml:space="preserve">5.1. Расходы на деятельность комитета осуществляются в соответствии со сметой доходов и расходов </w:t>
      </w:r>
      <w:r w:rsidR="00017D50" w:rsidRPr="00017D50">
        <w:rPr>
          <w:sz w:val="28"/>
          <w:szCs w:val="28"/>
        </w:rPr>
        <w:t>Курской городской организации Профсоюза</w:t>
      </w:r>
      <w:r w:rsidRPr="00017D50">
        <w:rPr>
          <w:sz w:val="28"/>
          <w:szCs w:val="28"/>
        </w:rPr>
        <w:t>, утверждаемой комитетом на календарный год.</w:t>
      </w:r>
    </w:p>
    <w:p w14:paraId="7711696C" w14:textId="493C335F" w:rsidR="00DE7FDD" w:rsidRPr="00017D50" w:rsidRDefault="00DE7FDD" w:rsidP="00DE7FDD">
      <w:pPr>
        <w:tabs>
          <w:tab w:val="left" w:pos="993"/>
          <w:tab w:val="left" w:pos="1276"/>
        </w:tabs>
        <w:suppressAutoHyphens w:val="0"/>
        <w:jc w:val="both"/>
        <w:rPr>
          <w:sz w:val="28"/>
          <w:szCs w:val="28"/>
        </w:rPr>
      </w:pPr>
      <w:r w:rsidRPr="00017D50">
        <w:rPr>
          <w:sz w:val="28"/>
          <w:szCs w:val="28"/>
        </w:rPr>
        <w:tab/>
        <w:t xml:space="preserve">5.2. Для обеспечения деятельности органов </w:t>
      </w:r>
      <w:r w:rsidR="00017D50" w:rsidRPr="00017D50">
        <w:rPr>
          <w:sz w:val="28"/>
          <w:szCs w:val="28"/>
        </w:rPr>
        <w:t xml:space="preserve">Курской городской организации Профсоюза </w:t>
      </w:r>
      <w:r w:rsidRPr="00017D50">
        <w:rPr>
          <w:sz w:val="28"/>
          <w:szCs w:val="28"/>
        </w:rPr>
        <w:t xml:space="preserve">председатель формирует и руководит аппаратом </w:t>
      </w:r>
      <w:r w:rsidR="00017D50" w:rsidRPr="00017D50">
        <w:rPr>
          <w:sz w:val="28"/>
          <w:szCs w:val="28"/>
        </w:rPr>
        <w:t>Курской городской организации Профсоюза</w:t>
      </w:r>
      <w:r w:rsidRPr="00017D50">
        <w:rPr>
          <w:sz w:val="28"/>
          <w:szCs w:val="28"/>
        </w:rPr>
        <w:t>.</w:t>
      </w:r>
    </w:p>
    <w:p w14:paraId="72064EBD" w14:textId="2EB28834" w:rsidR="00DE7FDD" w:rsidRPr="00017D50" w:rsidRDefault="00DE7FDD" w:rsidP="00DE7FDD">
      <w:pPr>
        <w:tabs>
          <w:tab w:val="left" w:pos="993"/>
          <w:tab w:val="left" w:pos="1276"/>
        </w:tabs>
        <w:suppressAutoHyphens w:val="0"/>
        <w:jc w:val="both"/>
        <w:rPr>
          <w:sz w:val="28"/>
          <w:szCs w:val="28"/>
        </w:rPr>
      </w:pPr>
      <w:r w:rsidRPr="00017D50">
        <w:rPr>
          <w:spacing w:val="-2"/>
          <w:sz w:val="28"/>
          <w:szCs w:val="28"/>
        </w:rPr>
        <w:tab/>
        <w:t xml:space="preserve">5.3. Аппарат </w:t>
      </w:r>
      <w:r w:rsidR="00017D50" w:rsidRPr="00017D50">
        <w:rPr>
          <w:sz w:val="28"/>
          <w:szCs w:val="28"/>
        </w:rPr>
        <w:t>Курской городской организации Профсоюза</w:t>
      </w:r>
      <w:r w:rsidR="00017D50" w:rsidRPr="00017D50">
        <w:rPr>
          <w:spacing w:val="-2"/>
          <w:sz w:val="28"/>
          <w:szCs w:val="28"/>
        </w:rPr>
        <w:t xml:space="preserve"> </w:t>
      </w:r>
      <w:r w:rsidRPr="00017D50">
        <w:rPr>
          <w:spacing w:val="-2"/>
          <w:sz w:val="28"/>
          <w:szCs w:val="28"/>
        </w:rPr>
        <w:t xml:space="preserve">осуществляет организационно-техническую </w:t>
      </w:r>
      <w:r w:rsidRPr="00017D50">
        <w:rPr>
          <w:sz w:val="28"/>
          <w:szCs w:val="28"/>
        </w:rPr>
        <w:t xml:space="preserve">подготовку, </w:t>
      </w:r>
      <w:r w:rsidRPr="00017D50">
        <w:rPr>
          <w:spacing w:val="-1"/>
          <w:sz w:val="28"/>
          <w:szCs w:val="28"/>
        </w:rPr>
        <w:t xml:space="preserve">регистрацию членов </w:t>
      </w:r>
      <w:r w:rsidRPr="00017D50">
        <w:rPr>
          <w:sz w:val="28"/>
          <w:szCs w:val="28"/>
        </w:rPr>
        <w:t xml:space="preserve">комитета, при необходимости организует аудиозапись, видео- и фотосъемку заседаний комитета, обеспечивает освещение работы комитета в средствах массовой информации, на сайте, в официальных группах Курской </w:t>
      </w:r>
      <w:r w:rsidR="00017D50" w:rsidRPr="00017D50">
        <w:rPr>
          <w:sz w:val="28"/>
          <w:szCs w:val="28"/>
        </w:rPr>
        <w:t>городской</w:t>
      </w:r>
      <w:r w:rsidRPr="00017D50">
        <w:rPr>
          <w:sz w:val="28"/>
          <w:szCs w:val="28"/>
        </w:rPr>
        <w:t xml:space="preserve"> организации Профсоюза. </w:t>
      </w:r>
    </w:p>
    <w:p w14:paraId="7707A843" w14:textId="77777777" w:rsidR="00DE7FDD" w:rsidRPr="00DE688B" w:rsidRDefault="00DE7FDD" w:rsidP="00DE7FDD">
      <w:pPr>
        <w:tabs>
          <w:tab w:val="left" w:pos="993"/>
          <w:tab w:val="left" w:pos="1276"/>
        </w:tabs>
        <w:suppressAutoHyphens w:val="0"/>
        <w:jc w:val="both"/>
        <w:rPr>
          <w:sz w:val="28"/>
          <w:szCs w:val="28"/>
        </w:rPr>
      </w:pPr>
    </w:p>
    <w:p w14:paraId="6676A09B" w14:textId="77777777" w:rsidR="00BB60F5" w:rsidRDefault="00BB60F5" w:rsidP="00BB60F5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14:paraId="6FFC34E5" w14:textId="77777777" w:rsidR="00BB60F5" w:rsidRDefault="00BB60F5" w:rsidP="00BB60F5">
      <w:pPr>
        <w:shd w:val="clear" w:color="auto" w:fill="FFFFFF"/>
        <w:jc w:val="both"/>
        <w:rPr>
          <w:sz w:val="28"/>
        </w:rPr>
      </w:pPr>
    </w:p>
    <w:p w14:paraId="3E13D0F1" w14:textId="77777777" w:rsidR="001362AC" w:rsidRDefault="001362AC" w:rsidP="0004741E">
      <w:pPr>
        <w:ind w:left="5812"/>
        <w:rPr>
          <w:rFonts w:cs="Times New Roman"/>
        </w:rPr>
      </w:pPr>
    </w:p>
    <w:sectPr w:rsidR="001362AC" w:rsidSect="0083314D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6455" w14:textId="77777777" w:rsidR="00A36145" w:rsidRDefault="00A36145">
      <w:r>
        <w:separator/>
      </w:r>
    </w:p>
  </w:endnote>
  <w:endnote w:type="continuationSeparator" w:id="0">
    <w:p w14:paraId="6889931D" w14:textId="77777777" w:rsidR="00A36145" w:rsidRDefault="00A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842A" w14:textId="77777777" w:rsidR="00A36145" w:rsidRDefault="00A36145">
      <w:r>
        <w:separator/>
      </w:r>
    </w:p>
  </w:footnote>
  <w:footnote w:type="continuationSeparator" w:id="0">
    <w:p w14:paraId="2DD63C2B" w14:textId="77777777" w:rsidR="00A36145" w:rsidRDefault="00A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76BC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C626C37" wp14:editId="36DE1EEC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50C45" w14:textId="77777777" w:rsidR="00B61335" w:rsidRDefault="00A36145">
                          <w:pPr>
                            <w:pStyle w:val="af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6C3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02550C45" w14:textId="77777777" w:rsidR="00B61335" w:rsidRDefault="00A36145">
                    <w:pPr>
                      <w:pStyle w:val="af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6996">
      <w:rPr>
        <w:sz w:val="2"/>
        <w:szCs w:val="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1E558CD"/>
    <w:multiLevelType w:val="hybridMultilevel"/>
    <w:tmpl w:val="92AC3370"/>
    <w:lvl w:ilvl="0" w:tplc="43E03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36D"/>
    <w:multiLevelType w:val="multilevel"/>
    <w:tmpl w:val="1EA63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241"/>
    <w:multiLevelType w:val="hybridMultilevel"/>
    <w:tmpl w:val="094E57B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73DA5"/>
    <w:multiLevelType w:val="multilevel"/>
    <w:tmpl w:val="2F788AB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705E67"/>
    <w:multiLevelType w:val="multilevel"/>
    <w:tmpl w:val="B82030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4C7"/>
    <w:multiLevelType w:val="multilevel"/>
    <w:tmpl w:val="EB862D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19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2963D9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7E5CA4"/>
    <w:multiLevelType w:val="multilevel"/>
    <w:tmpl w:val="AA5C1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29" w15:restartNumberingAfterBreak="0">
    <w:nsid w:val="52096E1F"/>
    <w:multiLevelType w:val="multilevel"/>
    <w:tmpl w:val="B4769E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C90A15"/>
    <w:multiLevelType w:val="hybridMultilevel"/>
    <w:tmpl w:val="F8FC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892CDE"/>
    <w:multiLevelType w:val="hybridMultilevel"/>
    <w:tmpl w:val="FCE211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41D41"/>
    <w:multiLevelType w:val="hybridMultilevel"/>
    <w:tmpl w:val="F4724A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DB0E8C"/>
    <w:multiLevelType w:val="multilevel"/>
    <w:tmpl w:val="77DA6A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1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40B8A"/>
    <w:multiLevelType w:val="multilevel"/>
    <w:tmpl w:val="CE761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27"/>
  </w:num>
  <w:num w:numId="5">
    <w:abstractNumId w:val="37"/>
  </w:num>
  <w:num w:numId="6">
    <w:abstractNumId w:val="36"/>
  </w:num>
  <w:num w:numId="7">
    <w:abstractNumId w:val="19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10"/>
  </w:num>
  <w:num w:numId="14">
    <w:abstractNumId w:val="9"/>
  </w:num>
  <w:num w:numId="15">
    <w:abstractNumId w:val="20"/>
  </w:num>
  <w:num w:numId="16">
    <w:abstractNumId w:val="8"/>
  </w:num>
  <w:num w:numId="17">
    <w:abstractNumId w:val="43"/>
  </w:num>
  <w:num w:numId="18">
    <w:abstractNumId w:val="12"/>
  </w:num>
  <w:num w:numId="19">
    <w:abstractNumId w:val="22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33"/>
  </w:num>
  <w:num w:numId="25">
    <w:abstractNumId w:val="23"/>
  </w:num>
  <w:num w:numId="26">
    <w:abstractNumId w:val="32"/>
  </w:num>
  <w:num w:numId="27">
    <w:abstractNumId w:val="0"/>
  </w:num>
  <w:num w:numId="28">
    <w:abstractNumId w:val="41"/>
  </w:num>
  <w:num w:numId="29">
    <w:abstractNumId w:val="11"/>
  </w:num>
  <w:num w:numId="30">
    <w:abstractNumId w:val="39"/>
  </w:num>
  <w:num w:numId="31">
    <w:abstractNumId w:val="25"/>
  </w:num>
  <w:num w:numId="32">
    <w:abstractNumId w:val="30"/>
  </w:num>
  <w:num w:numId="33">
    <w:abstractNumId w:val="29"/>
  </w:num>
  <w:num w:numId="34">
    <w:abstractNumId w:val="5"/>
  </w:num>
  <w:num w:numId="35">
    <w:abstractNumId w:val="34"/>
  </w:num>
  <w:num w:numId="36">
    <w:abstractNumId w:val="38"/>
  </w:num>
  <w:num w:numId="37">
    <w:abstractNumId w:val="42"/>
  </w:num>
  <w:num w:numId="38">
    <w:abstractNumId w:val="2"/>
  </w:num>
  <w:num w:numId="39">
    <w:abstractNumId w:val="1"/>
  </w:num>
  <w:num w:numId="40">
    <w:abstractNumId w:val="14"/>
  </w:num>
  <w:num w:numId="41">
    <w:abstractNumId w:val="13"/>
  </w:num>
  <w:num w:numId="42">
    <w:abstractNumId w:val="28"/>
  </w:num>
  <w:num w:numId="43">
    <w:abstractNumId w:val="1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4412"/>
    <w:rsid w:val="00005750"/>
    <w:rsid w:val="0000638D"/>
    <w:rsid w:val="000169F7"/>
    <w:rsid w:val="000173C4"/>
    <w:rsid w:val="00017AE6"/>
    <w:rsid w:val="00017D50"/>
    <w:rsid w:val="00027F9E"/>
    <w:rsid w:val="0003419A"/>
    <w:rsid w:val="00041A5E"/>
    <w:rsid w:val="0004741E"/>
    <w:rsid w:val="00057F14"/>
    <w:rsid w:val="00060C17"/>
    <w:rsid w:val="000703CC"/>
    <w:rsid w:val="00091B8A"/>
    <w:rsid w:val="000A167E"/>
    <w:rsid w:val="000D6738"/>
    <w:rsid w:val="000E05EC"/>
    <w:rsid w:val="00103394"/>
    <w:rsid w:val="00110717"/>
    <w:rsid w:val="00110962"/>
    <w:rsid w:val="001235C8"/>
    <w:rsid w:val="00125F51"/>
    <w:rsid w:val="001332F2"/>
    <w:rsid w:val="001362AC"/>
    <w:rsid w:val="001402DB"/>
    <w:rsid w:val="00141744"/>
    <w:rsid w:val="00152373"/>
    <w:rsid w:val="00163010"/>
    <w:rsid w:val="0016386A"/>
    <w:rsid w:val="001665C1"/>
    <w:rsid w:val="00173ABC"/>
    <w:rsid w:val="001905A4"/>
    <w:rsid w:val="001A0B01"/>
    <w:rsid w:val="001A3F19"/>
    <w:rsid w:val="001A59BD"/>
    <w:rsid w:val="001B3A02"/>
    <w:rsid w:val="001E01FE"/>
    <w:rsid w:val="001E49CF"/>
    <w:rsid w:val="0020378C"/>
    <w:rsid w:val="00203BB2"/>
    <w:rsid w:val="00211F15"/>
    <w:rsid w:val="00221A2D"/>
    <w:rsid w:val="00221D30"/>
    <w:rsid w:val="002269CD"/>
    <w:rsid w:val="00234030"/>
    <w:rsid w:val="0023535D"/>
    <w:rsid w:val="00245E69"/>
    <w:rsid w:val="002461CF"/>
    <w:rsid w:val="00260561"/>
    <w:rsid w:val="00261CAF"/>
    <w:rsid w:val="00265380"/>
    <w:rsid w:val="00290B1C"/>
    <w:rsid w:val="002A0728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5F2A"/>
    <w:rsid w:val="003171D2"/>
    <w:rsid w:val="003271EB"/>
    <w:rsid w:val="003306F2"/>
    <w:rsid w:val="003371E4"/>
    <w:rsid w:val="00345A41"/>
    <w:rsid w:val="00352B1F"/>
    <w:rsid w:val="003570EE"/>
    <w:rsid w:val="00363903"/>
    <w:rsid w:val="00380F27"/>
    <w:rsid w:val="00382755"/>
    <w:rsid w:val="00382B37"/>
    <w:rsid w:val="003B69F8"/>
    <w:rsid w:val="003D0E0C"/>
    <w:rsid w:val="003D1A8A"/>
    <w:rsid w:val="003D5FDA"/>
    <w:rsid w:val="003E0330"/>
    <w:rsid w:val="003E3CC7"/>
    <w:rsid w:val="00410D5E"/>
    <w:rsid w:val="0041148E"/>
    <w:rsid w:val="0041599D"/>
    <w:rsid w:val="00435B08"/>
    <w:rsid w:val="004375BA"/>
    <w:rsid w:val="004410CA"/>
    <w:rsid w:val="00450E78"/>
    <w:rsid w:val="004554D0"/>
    <w:rsid w:val="004565D6"/>
    <w:rsid w:val="00457026"/>
    <w:rsid w:val="0046388A"/>
    <w:rsid w:val="004656F5"/>
    <w:rsid w:val="00471EFD"/>
    <w:rsid w:val="0049317E"/>
    <w:rsid w:val="00494179"/>
    <w:rsid w:val="004A1674"/>
    <w:rsid w:val="004A2BA6"/>
    <w:rsid w:val="004B4A22"/>
    <w:rsid w:val="004E3364"/>
    <w:rsid w:val="004E4354"/>
    <w:rsid w:val="00503A95"/>
    <w:rsid w:val="00504EE9"/>
    <w:rsid w:val="005223F4"/>
    <w:rsid w:val="00525B4A"/>
    <w:rsid w:val="00533882"/>
    <w:rsid w:val="00554C86"/>
    <w:rsid w:val="00562E0A"/>
    <w:rsid w:val="00565B2F"/>
    <w:rsid w:val="00582710"/>
    <w:rsid w:val="00583550"/>
    <w:rsid w:val="00587B29"/>
    <w:rsid w:val="0059513C"/>
    <w:rsid w:val="005A3808"/>
    <w:rsid w:val="005C182C"/>
    <w:rsid w:val="005D0851"/>
    <w:rsid w:val="005D65B3"/>
    <w:rsid w:val="005E1874"/>
    <w:rsid w:val="005E1B3B"/>
    <w:rsid w:val="005F2F2B"/>
    <w:rsid w:val="00602353"/>
    <w:rsid w:val="00632AEF"/>
    <w:rsid w:val="00652D06"/>
    <w:rsid w:val="0065314C"/>
    <w:rsid w:val="0065597D"/>
    <w:rsid w:val="00661E53"/>
    <w:rsid w:val="00662F77"/>
    <w:rsid w:val="006675B2"/>
    <w:rsid w:val="006734FD"/>
    <w:rsid w:val="00676B06"/>
    <w:rsid w:val="006905E3"/>
    <w:rsid w:val="00693B73"/>
    <w:rsid w:val="006B3793"/>
    <w:rsid w:val="006B70C5"/>
    <w:rsid w:val="006D45E0"/>
    <w:rsid w:val="006D6D85"/>
    <w:rsid w:val="006E1B40"/>
    <w:rsid w:val="006E6DB6"/>
    <w:rsid w:val="006F0F38"/>
    <w:rsid w:val="006F7A0D"/>
    <w:rsid w:val="00705C8C"/>
    <w:rsid w:val="00707497"/>
    <w:rsid w:val="00714358"/>
    <w:rsid w:val="00737767"/>
    <w:rsid w:val="0074006E"/>
    <w:rsid w:val="00742301"/>
    <w:rsid w:val="0074456B"/>
    <w:rsid w:val="007508C1"/>
    <w:rsid w:val="007555C7"/>
    <w:rsid w:val="007559B6"/>
    <w:rsid w:val="00756892"/>
    <w:rsid w:val="0076121B"/>
    <w:rsid w:val="007900FD"/>
    <w:rsid w:val="00790E6E"/>
    <w:rsid w:val="0079789E"/>
    <w:rsid w:val="007A3EF8"/>
    <w:rsid w:val="007A4CB2"/>
    <w:rsid w:val="007B2DD2"/>
    <w:rsid w:val="007B32F9"/>
    <w:rsid w:val="007C0CEF"/>
    <w:rsid w:val="007D6EEE"/>
    <w:rsid w:val="007E315A"/>
    <w:rsid w:val="007F052D"/>
    <w:rsid w:val="0081061C"/>
    <w:rsid w:val="00811229"/>
    <w:rsid w:val="00820ABB"/>
    <w:rsid w:val="00826F4A"/>
    <w:rsid w:val="0083314D"/>
    <w:rsid w:val="00852FEF"/>
    <w:rsid w:val="0085534F"/>
    <w:rsid w:val="00862477"/>
    <w:rsid w:val="00863B68"/>
    <w:rsid w:val="008664F2"/>
    <w:rsid w:val="00877F77"/>
    <w:rsid w:val="00882893"/>
    <w:rsid w:val="00890B0A"/>
    <w:rsid w:val="0089258F"/>
    <w:rsid w:val="008934EA"/>
    <w:rsid w:val="00895241"/>
    <w:rsid w:val="008B014C"/>
    <w:rsid w:val="008C405D"/>
    <w:rsid w:val="008D37C4"/>
    <w:rsid w:val="008E0873"/>
    <w:rsid w:val="00906BBD"/>
    <w:rsid w:val="0091508B"/>
    <w:rsid w:val="00932C7A"/>
    <w:rsid w:val="00932DDE"/>
    <w:rsid w:val="00934E69"/>
    <w:rsid w:val="00944EE8"/>
    <w:rsid w:val="009510C9"/>
    <w:rsid w:val="009573C2"/>
    <w:rsid w:val="0096505A"/>
    <w:rsid w:val="00966B09"/>
    <w:rsid w:val="009750A6"/>
    <w:rsid w:val="00975C28"/>
    <w:rsid w:val="009855A1"/>
    <w:rsid w:val="00990D35"/>
    <w:rsid w:val="009919B1"/>
    <w:rsid w:val="009A091F"/>
    <w:rsid w:val="009A7123"/>
    <w:rsid w:val="009A77DB"/>
    <w:rsid w:val="009B3748"/>
    <w:rsid w:val="009B3F2F"/>
    <w:rsid w:val="009B4B52"/>
    <w:rsid w:val="009B7EB0"/>
    <w:rsid w:val="009C20CC"/>
    <w:rsid w:val="009E4068"/>
    <w:rsid w:val="009F28FC"/>
    <w:rsid w:val="009F53B7"/>
    <w:rsid w:val="00A222F8"/>
    <w:rsid w:val="00A27989"/>
    <w:rsid w:val="00A36145"/>
    <w:rsid w:val="00A53A01"/>
    <w:rsid w:val="00A65DF2"/>
    <w:rsid w:val="00A67801"/>
    <w:rsid w:val="00A70C7E"/>
    <w:rsid w:val="00A70C9C"/>
    <w:rsid w:val="00A74108"/>
    <w:rsid w:val="00A87BB5"/>
    <w:rsid w:val="00AA0914"/>
    <w:rsid w:val="00AA1E71"/>
    <w:rsid w:val="00AA6240"/>
    <w:rsid w:val="00AA7AF2"/>
    <w:rsid w:val="00AE5E25"/>
    <w:rsid w:val="00AE7ECE"/>
    <w:rsid w:val="00AF16D9"/>
    <w:rsid w:val="00AF4536"/>
    <w:rsid w:val="00AF5DDC"/>
    <w:rsid w:val="00AF6C96"/>
    <w:rsid w:val="00B0661A"/>
    <w:rsid w:val="00B074F7"/>
    <w:rsid w:val="00B36A8F"/>
    <w:rsid w:val="00B41651"/>
    <w:rsid w:val="00B42E17"/>
    <w:rsid w:val="00B52ADD"/>
    <w:rsid w:val="00B602F7"/>
    <w:rsid w:val="00B70175"/>
    <w:rsid w:val="00B84E5B"/>
    <w:rsid w:val="00B9374C"/>
    <w:rsid w:val="00B96A05"/>
    <w:rsid w:val="00BA0545"/>
    <w:rsid w:val="00BA301B"/>
    <w:rsid w:val="00BB60F5"/>
    <w:rsid w:val="00BB6C0C"/>
    <w:rsid w:val="00BC29C3"/>
    <w:rsid w:val="00BC53DA"/>
    <w:rsid w:val="00BD7B5E"/>
    <w:rsid w:val="00BE067E"/>
    <w:rsid w:val="00BE197D"/>
    <w:rsid w:val="00BE3812"/>
    <w:rsid w:val="00BE51CE"/>
    <w:rsid w:val="00BF3786"/>
    <w:rsid w:val="00BF5C86"/>
    <w:rsid w:val="00C04155"/>
    <w:rsid w:val="00C1218A"/>
    <w:rsid w:val="00C24089"/>
    <w:rsid w:val="00C35E74"/>
    <w:rsid w:val="00C46D29"/>
    <w:rsid w:val="00C6104B"/>
    <w:rsid w:val="00C64426"/>
    <w:rsid w:val="00C65255"/>
    <w:rsid w:val="00C74F5E"/>
    <w:rsid w:val="00C767DF"/>
    <w:rsid w:val="00C77AF4"/>
    <w:rsid w:val="00C85F29"/>
    <w:rsid w:val="00CA5E83"/>
    <w:rsid w:val="00CA6996"/>
    <w:rsid w:val="00CA7721"/>
    <w:rsid w:val="00CB0269"/>
    <w:rsid w:val="00CB310F"/>
    <w:rsid w:val="00CC4769"/>
    <w:rsid w:val="00CD551E"/>
    <w:rsid w:val="00CE200F"/>
    <w:rsid w:val="00CE292C"/>
    <w:rsid w:val="00CE2D2C"/>
    <w:rsid w:val="00CE52A9"/>
    <w:rsid w:val="00CF0372"/>
    <w:rsid w:val="00CF5114"/>
    <w:rsid w:val="00D008C6"/>
    <w:rsid w:val="00D02233"/>
    <w:rsid w:val="00D02CC6"/>
    <w:rsid w:val="00D07567"/>
    <w:rsid w:val="00D11594"/>
    <w:rsid w:val="00D15157"/>
    <w:rsid w:val="00D21371"/>
    <w:rsid w:val="00D31AA7"/>
    <w:rsid w:val="00D334D5"/>
    <w:rsid w:val="00D36C17"/>
    <w:rsid w:val="00D45684"/>
    <w:rsid w:val="00D613AE"/>
    <w:rsid w:val="00D66D04"/>
    <w:rsid w:val="00D70D38"/>
    <w:rsid w:val="00D74132"/>
    <w:rsid w:val="00D74B0B"/>
    <w:rsid w:val="00D751F3"/>
    <w:rsid w:val="00D96099"/>
    <w:rsid w:val="00DA7ED9"/>
    <w:rsid w:val="00DC03B8"/>
    <w:rsid w:val="00DC697F"/>
    <w:rsid w:val="00DC71A4"/>
    <w:rsid w:val="00DE66EF"/>
    <w:rsid w:val="00DE7FDD"/>
    <w:rsid w:val="00E04476"/>
    <w:rsid w:val="00E12CD8"/>
    <w:rsid w:val="00E13C37"/>
    <w:rsid w:val="00E30C95"/>
    <w:rsid w:val="00E33232"/>
    <w:rsid w:val="00E3448B"/>
    <w:rsid w:val="00E371F2"/>
    <w:rsid w:val="00E400B3"/>
    <w:rsid w:val="00E42324"/>
    <w:rsid w:val="00E4409C"/>
    <w:rsid w:val="00E54E6A"/>
    <w:rsid w:val="00E63F9B"/>
    <w:rsid w:val="00E71C19"/>
    <w:rsid w:val="00E721E2"/>
    <w:rsid w:val="00E83C89"/>
    <w:rsid w:val="00E92B8D"/>
    <w:rsid w:val="00EA76B2"/>
    <w:rsid w:val="00ED30DF"/>
    <w:rsid w:val="00EE2529"/>
    <w:rsid w:val="00EE3566"/>
    <w:rsid w:val="00EE5A9D"/>
    <w:rsid w:val="00EF555E"/>
    <w:rsid w:val="00F042DA"/>
    <w:rsid w:val="00F04C30"/>
    <w:rsid w:val="00F13752"/>
    <w:rsid w:val="00F21BE5"/>
    <w:rsid w:val="00F308AC"/>
    <w:rsid w:val="00F33329"/>
    <w:rsid w:val="00F40EE3"/>
    <w:rsid w:val="00F42042"/>
    <w:rsid w:val="00F67FF1"/>
    <w:rsid w:val="00F727CA"/>
    <w:rsid w:val="00F80738"/>
    <w:rsid w:val="00F82C73"/>
    <w:rsid w:val="00F97714"/>
    <w:rsid w:val="00F9790E"/>
    <w:rsid w:val="00F97BF3"/>
    <w:rsid w:val="00FB4C5C"/>
    <w:rsid w:val="00FB504A"/>
    <w:rsid w:val="00FB5DC1"/>
    <w:rsid w:val="00FB61CE"/>
    <w:rsid w:val="00FC0502"/>
    <w:rsid w:val="00FC4F35"/>
    <w:rsid w:val="00FC7C34"/>
    <w:rsid w:val="00FD24E9"/>
    <w:rsid w:val="00FE04E9"/>
    <w:rsid w:val="00FE1BAC"/>
    <w:rsid w:val="00FE4F67"/>
    <w:rsid w:val="00FF2E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BAC6"/>
  <w15:docId w15:val="{59A0C406-12B6-4FE7-834F-971C0E2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Заголовок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7508C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FD24E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CA699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A699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CA699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A699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B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60F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DE7FDD"/>
  </w:style>
  <w:style w:type="paragraph" w:styleId="26">
    <w:name w:val="Body Text Indent 2"/>
    <w:basedOn w:val="a"/>
    <w:link w:val="27"/>
    <w:uiPriority w:val="99"/>
    <w:unhideWhenUsed/>
    <w:rsid w:val="00DE7FDD"/>
    <w:pPr>
      <w:widowControl w:val="0"/>
      <w:spacing w:after="120" w:line="480" w:lineRule="auto"/>
      <w:ind w:left="283"/>
    </w:pPr>
    <w:rPr>
      <w:rFonts w:ascii="Arial" w:eastAsia="Lucida Sans Unicode" w:hAnsi="Arial" w:cs="Times New Roman"/>
      <w:kern w:val="1"/>
      <w:sz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DE7FD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3053-C684-4002-B05D-C86F98F9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18</cp:revision>
  <cp:lastPrinted>2020-06-08T12:36:00Z</cp:lastPrinted>
  <dcterms:created xsi:type="dcterms:W3CDTF">2018-04-28T11:52:00Z</dcterms:created>
  <dcterms:modified xsi:type="dcterms:W3CDTF">2021-06-16T14:12:00Z</dcterms:modified>
</cp:coreProperties>
</file>